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82120" w14:textId="10756E00" w:rsidR="002E2D83" w:rsidRDefault="00267692" w:rsidP="002E2D83">
      <w:pPr>
        <w:jc w:val="both"/>
        <w:rPr>
          <w:b/>
          <w:sz w:val="32"/>
          <w:szCs w:val="32"/>
        </w:rPr>
      </w:pPr>
      <w:r>
        <w:pict w14:anchorId="4E3541FD">
          <v:rect id="Rectangle 3" o:spid="_x0000_s1026" style="position:absolute;left:0;text-align:left;margin-left:-33.55pt;margin-top:24.15pt;width:509.7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">
            <v:textbox style="mso-next-textbox:#Rectangle 3">
              <w:txbxContent>
                <w:p w14:paraId="77C3DCF6" w14:textId="77777777" w:rsidR="001E205E" w:rsidRDefault="001E205E" w:rsidP="00497E42">
                  <w:pPr>
                    <w:spacing w:after="0"/>
                  </w:pPr>
                </w:p>
                <w:p w14:paraId="3000C3CD" w14:textId="77777777" w:rsidR="001E205E" w:rsidRDefault="001E205E" w:rsidP="00497E42">
                  <w:pPr>
                    <w:spacing w:after="0"/>
                  </w:pPr>
                  <w:r>
                    <w:t>Nombre: __________________________________________ Curso: ______  Fecha: ________</w:t>
                  </w:r>
                </w:p>
              </w:txbxContent>
            </v:textbox>
          </v:rect>
        </w:pict>
      </w:r>
      <w:r w:rsidR="00183C50" w:rsidRPr="00720B82">
        <w:rPr>
          <w:b/>
          <w:sz w:val="32"/>
          <w:szCs w:val="32"/>
          <w:lang w:val="es-ES_tradnl"/>
        </w:rPr>
        <w:t xml:space="preserve">Unidad </w:t>
      </w:r>
      <w:r w:rsidR="00183C50">
        <w:rPr>
          <w:b/>
          <w:sz w:val="32"/>
          <w:szCs w:val="32"/>
          <w:lang w:val="es-ES_tradnl"/>
        </w:rPr>
        <w:t>10</w:t>
      </w:r>
      <w:r w:rsidR="00183C50" w:rsidRPr="00720B82">
        <w:rPr>
          <w:b/>
          <w:sz w:val="32"/>
          <w:szCs w:val="32"/>
          <w:lang w:val="es-ES_tradnl"/>
        </w:rPr>
        <w:t xml:space="preserve">. </w:t>
      </w:r>
      <w:r w:rsidR="00AA0347">
        <w:rPr>
          <w:b/>
          <w:sz w:val="32"/>
          <w:szCs w:val="32"/>
          <w:lang w:val="es-ES_tradnl"/>
        </w:rPr>
        <w:t>Los puntos sobre las íes</w:t>
      </w:r>
    </w:p>
    <w:p w14:paraId="176B725D" w14:textId="77777777" w:rsidR="00497E42" w:rsidRDefault="00497E42" w:rsidP="00497E42">
      <w:pPr>
        <w:rPr>
          <w:b/>
          <w:sz w:val="32"/>
          <w:szCs w:val="32"/>
        </w:rPr>
      </w:pPr>
    </w:p>
    <w:p w14:paraId="100F13EF" w14:textId="77777777" w:rsidR="00497E42" w:rsidRDefault="00497E42" w:rsidP="00DB66FC">
      <w:pPr>
        <w:spacing w:after="0" w:line="240" w:lineRule="auto"/>
        <w:rPr>
          <w:b/>
          <w:sz w:val="32"/>
          <w:szCs w:val="32"/>
        </w:rPr>
      </w:pPr>
    </w:p>
    <w:p w14:paraId="0C470AEB" w14:textId="3120955F" w:rsidR="00497E42" w:rsidRPr="00497E42" w:rsidRDefault="00AA0347" w:rsidP="00497E42">
      <w:pPr>
        <w:spacing w:after="0"/>
        <w:jc w:val="both"/>
        <w:rPr>
          <w:b/>
          <w:strike/>
          <w:sz w:val="28"/>
          <w:szCs w:val="28"/>
        </w:rPr>
      </w:pPr>
      <w:r>
        <w:rPr>
          <w:b/>
          <w:sz w:val="28"/>
          <w:szCs w:val="28"/>
        </w:rPr>
        <w:t>L</w:t>
      </w:r>
      <w:r w:rsidR="00497E42" w:rsidRPr="00497E42">
        <w:rPr>
          <w:b/>
          <w:sz w:val="28"/>
          <w:szCs w:val="28"/>
        </w:rPr>
        <w:t>engua</w:t>
      </w:r>
    </w:p>
    <w:p w14:paraId="1C7A9923" w14:textId="77777777" w:rsidR="00167785" w:rsidRPr="00A55084" w:rsidRDefault="00167785" w:rsidP="00167785">
      <w:pPr>
        <w:pStyle w:val="Paritem"/>
        <w:spacing w:after="60"/>
        <w:rPr>
          <w:sz w:val="16"/>
          <w:lang w:val="es-ES_tradnl"/>
        </w:rPr>
      </w:pPr>
    </w:p>
    <w:p w14:paraId="26519D4C" w14:textId="42EE1ED6" w:rsidR="00CF2B2D" w:rsidRDefault="00AA0347" w:rsidP="00CF2B2D">
      <w:pPr>
        <w:pStyle w:val="Parconsigna"/>
        <w:rPr>
          <w:lang w:val="es-ES_tradnl"/>
        </w:rPr>
      </w:pPr>
      <w:r>
        <w:rPr>
          <w:lang w:val="es-ES_tradnl"/>
        </w:rPr>
        <w:t>1</w:t>
      </w:r>
      <w:r w:rsidR="00085D29" w:rsidRPr="008E1077">
        <w:rPr>
          <w:lang w:val="es-ES_tradnl"/>
        </w:rPr>
        <w:t>.</w:t>
      </w:r>
      <w:r w:rsidR="00085D29" w:rsidRPr="008E1077">
        <w:rPr>
          <w:lang w:val="es-ES_tradnl"/>
        </w:rPr>
        <w:tab/>
      </w:r>
      <w:r w:rsidR="00A1616F">
        <w:rPr>
          <w:lang w:val="es-ES_tradnl"/>
        </w:rPr>
        <w:t>Separa la raíz y la desinencia de estos verbos. Luego, escribe el infinitivo.</w:t>
      </w:r>
    </w:p>
    <w:p w14:paraId="240C2E53" w14:textId="77777777" w:rsidR="00FB4C62" w:rsidRPr="00FB4C62" w:rsidRDefault="00FB4C62" w:rsidP="00FB4C62">
      <w:pPr>
        <w:pStyle w:val="Paritem"/>
        <w:ind w:left="0" w:firstLine="0"/>
        <w:jc w:val="center"/>
        <w:rPr>
          <w:sz w:val="16"/>
          <w:lang w:val="es-ES_tradnl"/>
        </w:rPr>
      </w:pPr>
    </w:p>
    <w:p w14:paraId="0259E519" w14:textId="77777777" w:rsidR="006D7D49" w:rsidRPr="00BD2212" w:rsidRDefault="00BD2212" w:rsidP="00BD2212">
      <w:pPr>
        <w:pStyle w:val="Paritem"/>
        <w:spacing w:after="60"/>
        <w:rPr>
          <w:lang w:val="es-ES_tradnl"/>
        </w:rPr>
      </w:pPr>
      <w:r w:rsidRPr="00BD2212">
        <w:rPr>
          <w:lang w:val="es-ES_tradnl"/>
        </w:rPr>
        <w:t>•</w:t>
      </w:r>
      <w:r w:rsidRPr="00BD2212">
        <w:rPr>
          <w:lang w:val="es-ES_tradnl"/>
        </w:rPr>
        <w:tab/>
      </w:r>
      <w:r>
        <w:rPr>
          <w:lang w:val="es-ES_tradnl"/>
        </w:rPr>
        <w:t xml:space="preserve">leeremos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</w:t>
      </w:r>
      <w:r w:rsidR="00787DC2">
        <w:rPr>
          <w:lang w:val="es-ES_tradnl"/>
        </w:rPr>
        <w:t>___</w:t>
      </w:r>
      <w:r>
        <w:rPr>
          <w:lang w:val="es-ES_tradnl"/>
        </w:rPr>
        <w:t xml:space="preserve"> – </w:t>
      </w:r>
      <w:r w:rsidR="00787DC2">
        <w:rPr>
          <w:lang w:val="es-ES_tradnl"/>
        </w:rPr>
        <w:t>_______________</w:t>
      </w:r>
    </w:p>
    <w:p w14:paraId="4DB6935F" w14:textId="77777777" w:rsidR="00787DC2" w:rsidRPr="00BD2212" w:rsidRDefault="00787DC2" w:rsidP="00787DC2">
      <w:pPr>
        <w:pStyle w:val="Paritem"/>
        <w:spacing w:after="60"/>
        <w:rPr>
          <w:lang w:val="es-ES_tradnl"/>
        </w:rPr>
      </w:pPr>
      <w:r w:rsidRPr="00BD2212">
        <w:rPr>
          <w:lang w:val="es-ES_tradnl"/>
        </w:rPr>
        <w:t>•</w:t>
      </w:r>
      <w:r w:rsidRPr="00BD2212">
        <w:rPr>
          <w:lang w:val="es-ES_tradnl"/>
        </w:rPr>
        <w:tab/>
      </w:r>
      <w:r w:rsidR="00D80DF5">
        <w:rPr>
          <w:lang w:val="es-ES_tradnl"/>
        </w:rPr>
        <w:t>vivió</w:t>
      </w:r>
      <w:r>
        <w:rPr>
          <w:lang w:val="es-ES_tradnl"/>
        </w:rPr>
        <w:t xml:space="preserve">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 – _______________</w:t>
      </w:r>
    </w:p>
    <w:p w14:paraId="7040928E" w14:textId="77777777" w:rsidR="00787DC2" w:rsidRPr="00BD2212" w:rsidRDefault="00787DC2" w:rsidP="00787DC2">
      <w:pPr>
        <w:pStyle w:val="Paritem"/>
        <w:spacing w:after="60"/>
        <w:rPr>
          <w:lang w:val="es-ES_tradnl"/>
        </w:rPr>
      </w:pPr>
      <w:r w:rsidRPr="00BD2212">
        <w:rPr>
          <w:lang w:val="es-ES_tradnl"/>
        </w:rPr>
        <w:t>•</w:t>
      </w:r>
      <w:r w:rsidRPr="00BD2212">
        <w:rPr>
          <w:lang w:val="es-ES_tradnl"/>
        </w:rPr>
        <w:tab/>
      </w:r>
      <w:r w:rsidR="00D80DF5">
        <w:rPr>
          <w:lang w:val="es-ES_tradnl"/>
        </w:rPr>
        <w:t>lloraba</w:t>
      </w:r>
      <w:r>
        <w:rPr>
          <w:lang w:val="es-ES_tradnl"/>
        </w:rPr>
        <w:t xml:space="preserve">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 – _______________</w:t>
      </w:r>
    </w:p>
    <w:p w14:paraId="784349C5" w14:textId="77777777" w:rsidR="00787DC2" w:rsidRPr="00BD2212" w:rsidRDefault="00787DC2" w:rsidP="00787DC2">
      <w:pPr>
        <w:pStyle w:val="Paritem"/>
        <w:spacing w:after="60"/>
        <w:rPr>
          <w:lang w:val="es-ES_tradnl"/>
        </w:rPr>
      </w:pPr>
      <w:r w:rsidRPr="00BD2212">
        <w:rPr>
          <w:lang w:val="es-ES_tradnl"/>
        </w:rPr>
        <w:t>•</w:t>
      </w:r>
      <w:r w:rsidRPr="00BD2212">
        <w:rPr>
          <w:lang w:val="es-ES_tradnl"/>
        </w:rPr>
        <w:tab/>
      </w:r>
      <w:r w:rsidR="00D80DF5">
        <w:rPr>
          <w:lang w:val="es-ES_tradnl"/>
        </w:rPr>
        <w:t>pararán</w:t>
      </w:r>
      <w:r>
        <w:rPr>
          <w:lang w:val="es-ES_tradnl"/>
        </w:rPr>
        <w:t xml:space="preserve">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 – _______________</w:t>
      </w:r>
    </w:p>
    <w:p w14:paraId="4871F1E4" w14:textId="77777777" w:rsidR="00D80DF5" w:rsidRPr="00BD2212" w:rsidRDefault="00D80DF5" w:rsidP="00D80DF5">
      <w:pPr>
        <w:pStyle w:val="Paritem"/>
        <w:spacing w:after="60"/>
        <w:rPr>
          <w:lang w:val="es-ES_tradnl"/>
        </w:rPr>
      </w:pPr>
      <w:r w:rsidRPr="00BD2212">
        <w:rPr>
          <w:lang w:val="es-ES_tradnl"/>
        </w:rPr>
        <w:t>•</w:t>
      </w:r>
      <w:r w:rsidRPr="00BD2212">
        <w:rPr>
          <w:lang w:val="es-ES_tradnl"/>
        </w:rPr>
        <w:tab/>
      </w:r>
      <w:r>
        <w:rPr>
          <w:lang w:val="es-ES_tradnl"/>
        </w:rPr>
        <w:t xml:space="preserve">cruje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 – _______________</w:t>
      </w:r>
    </w:p>
    <w:p w14:paraId="5659A440" w14:textId="77777777" w:rsidR="004F70EC" w:rsidRPr="00BD2212" w:rsidRDefault="004F70EC" w:rsidP="004F70EC">
      <w:pPr>
        <w:pStyle w:val="Paritem"/>
        <w:spacing w:after="60"/>
        <w:rPr>
          <w:lang w:val="es-ES_tradnl"/>
        </w:rPr>
      </w:pPr>
      <w:r w:rsidRPr="00BD2212">
        <w:rPr>
          <w:lang w:val="es-ES_tradnl"/>
        </w:rPr>
        <w:t>•</w:t>
      </w:r>
      <w:r w:rsidRPr="00BD2212">
        <w:rPr>
          <w:lang w:val="es-ES_tradnl"/>
        </w:rPr>
        <w:tab/>
      </w:r>
      <w:r>
        <w:rPr>
          <w:lang w:val="es-ES_tradnl"/>
        </w:rPr>
        <w:t xml:space="preserve">bebíamos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 – _______________</w:t>
      </w:r>
    </w:p>
    <w:p w14:paraId="47FEFEB8" w14:textId="77777777" w:rsidR="00FB4C62" w:rsidRPr="00FB4C62" w:rsidRDefault="00FB4C62" w:rsidP="00FB4C62">
      <w:pPr>
        <w:pStyle w:val="Paritem"/>
        <w:ind w:left="0" w:firstLine="0"/>
        <w:jc w:val="center"/>
        <w:rPr>
          <w:sz w:val="16"/>
          <w:lang w:val="es-ES_tradnl"/>
        </w:rPr>
      </w:pPr>
    </w:p>
    <w:p w14:paraId="1C7EC006" w14:textId="5F699EB2" w:rsidR="004F70EC" w:rsidRDefault="00AA0347" w:rsidP="004F70EC">
      <w:pPr>
        <w:pStyle w:val="Parconsigna"/>
        <w:rPr>
          <w:lang w:val="es-ES_tradnl"/>
        </w:rPr>
      </w:pPr>
      <w:r>
        <w:rPr>
          <w:lang w:val="es-ES_tradnl"/>
        </w:rPr>
        <w:t>2</w:t>
      </w:r>
      <w:r w:rsidR="004F70EC" w:rsidRPr="008E1077">
        <w:rPr>
          <w:lang w:val="es-ES_tradnl"/>
        </w:rPr>
        <w:t>.</w:t>
      </w:r>
      <w:r w:rsidR="004F70EC" w:rsidRPr="008E1077">
        <w:rPr>
          <w:lang w:val="es-ES_tradnl"/>
        </w:rPr>
        <w:tab/>
      </w:r>
      <w:r w:rsidR="004F70EC">
        <w:rPr>
          <w:lang w:val="es-ES_tradnl"/>
        </w:rPr>
        <w:t>En la actividad</w:t>
      </w:r>
      <w:r w:rsidR="00DA3293">
        <w:rPr>
          <w:lang w:val="es-ES_tradnl"/>
        </w:rPr>
        <w:t xml:space="preserve"> 4</w:t>
      </w:r>
      <w:r w:rsidR="004F70EC">
        <w:rPr>
          <w:lang w:val="es-ES_tradnl"/>
        </w:rPr>
        <w:t>, rodea de rojo los verbos</w:t>
      </w:r>
      <w:r w:rsidR="00907428">
        <w:rPr>
          <w:lang w:val="es-ES_tradnl"/>
        </w:rPr>
        <w:t xml:space="preserve"> de la primera conjugación, de azul los de la segunda y de verde los de la tercera.</w:t>
      </w:r>
    </w:p>
    <w:p w14:paraId="45995E3A" w14:textId="77777777" w:rsidR="00FB4C62" w:rsidRPr="00FB4C62" w:rsidRDefault="00FB4C62" w:rsidP="00FB4C62">
      <w:pPr>
        <w:pStyle w:val="Paritem"/>
        <w:ind w:left="0" w:firstLine="0"/>
        <w:jc w:val="center"/>
        <w:rPr>
          <w:sz w:val="16"/>
          <w:lang w:val="es-ES_tradnl"/>
        </w:rPr>
      </w:pPr>
    </w:p>
    <w:p w14:paraId="27C0ABD1" w14:textId="20F4E8DC" w:rsidR="006D7D49" w:rsidRDefault="00AA0347" w:rsidP="00D8322E">
      <w:pPr>
        <w:pStyle w:val="Parconsigna"/>
        <w:rPr>
          <w:lang w:val="es-ES_tradnl"/>
        </w:rPr>
      </w:pPr>
      <w:r>
        <w:rPr>
          <w:lang w:val="es-ES_tradnl"/>
        </w:rPr>
        <w:t>3</w:t>
      </w:r>
      <w:r w:rsidR="006D7D49">
        <w:rPr>
          <w:lang w:val="es-ES_tradnl"/>
        </w:rPr>
        <w:t>.</w:t>
      </w:r>
      <w:r w:rsidR="006D7D49">
        <w:rPr>
          <w:lang w:val="es-ES_tradnl"/>
        </w:rPr>
        <w:tab/>
      </w:r>
      <w:r w:rsidR="00D8322E">
        <w:rPr>
          <w:lang w:val="es-ES_tradnl"/>
        </w:rPr>
        <w:t xml:space="preserve">Completa la conjugación del verbo </w:t>
      </w:r>
      <w:r w:rsidR="00D8322E" w:rsidRPr="00D8322E">
        <w:rPr>
          <w:i/>
          <w:lang w:val="es-ES_tradnl"/>
        </w:rPr>
        <w:t>lavar</w:t>
      </w:r>
      <w:r w:rsidR="00D8322E">
        <w:rPr>
          <w:lang w:val="es-ES_tradnl"/>
        </w:rPr>
        <w:t>.</w:t>
      </w:r>
    </w:p>
    <w:p w14:paraId="258C351D" w14:textId="77777777" w:rsidR="006D7D49" w:rsidRPr="006D7D49" w:rsidRDefault="006D7D49" w:rsidP="006D7D49">
      <w:pPr>
        <w:pStyle w:val="Parconsigna"/>
        <w:rPr>
          <w:sz w:val="16"/>
          <w:lang w:val="es-ES_tradnl"/>
        </w:rPr>
      </w:pPr>
    </w:p>
    <w:tbl>
      <w:tblPr>
        <w:tblStyle w:val="Tablaconcuadrcula"/>
        <w:tblW w:w="0" w:type="auto"/>
        <w:tblLook w:val="00BF" w:firstRow="1" w:lastRow="0" w:firstColumn="1" w:lastColumn="0" w:noHBand="0" w:noVBand="0"/>
      </w:tblPr>
      <w:tblGrid>
        <w:gridCol w:w="1463"/>
        <w:gridCol w:w="1440"/>
        <w:gridCol w:w="1441"/>
        <w:gridCol w:w="1441"/>
        <w:gridCol w:w="1441"/>
        <w:gridCol w:w="1441"/>
      </w:tblGrid>
      <w:tr w:rsidR="00274D4B" w:rsidRPr="00A21D13" w14:paraId="00EBAB81" w14:textId="77777777">
        <w:tc>
          <w:tcPr>
            <w:tcW w:w="1463" w:type="dxa"/>
            <w:vMerge w:val="restart"/>
            <w:tcBorders>
              <w:top w:val="nil"/>
              <w:left w:val="nil"/>
            </w:tcBorders>
          </w:tcPr>
          <w:p w14:paraId="0EDE5841" w14:textId="77777777" w:rsidR="00274D4B" w:rsidRPr="00A21D13" w:rsidRDefault="00274D4B" w:rsidP="006D7D49">
            <w:pPr>
              <w:pStyle w:val="Paritem"/>
              <w:spacing w:after="60"/>
              <w:ind w:left="0" w:firstLine="0"/>
              <w:rPr>
                <w:rFonts w:ascii="Arial" w:hAnsi="Arial"/>
                <w:lang w:val="es-ES_tradnl"/>
              </w:rPr>
            </w:pPr>
          </w:p>
        </w:tc>
        <w:tc>
          <w:tcPr>
            <w:tcW w:w="1440" w:type="dxa"/>
            <w:vMerge w:val="restart"/>
            <w:shd w:val="clear" w:color="auto" w:fill="999999"/>
            <w:vAlign w:val="center"/>
          </w:tcPr>
          <w:p w14:paraId="02EC6A5E" w14:textId="77777777" w:rsidR="00274D4B" w:rsidRPr="00274D4B" w:rsidRDefault="00274D4B" w:rsidP="00E93710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lang w:val="es-ES_tradnl"/>
              </w:rPr>
            </w:pPr>
            <w:r w:rsidRPr="00274D4B">
              <w:rPr>
                <w:rFonts w:ascii="Arial" w:hAnsi="Arial"/>
                <w:b/>
                <w:color w:val="FFFFFF" w:themeColor="background1"/>
                <w:lang w:val="es-ES_tradnl"/>
              </w:rPr>
              <w:t>Presente</w:t>
            </w:r>
          </w:p>
        </w:tc>
        <w:tc>
          <w:tcPr>
            <w:tcW w:w="4323" w:type="dxa"/>
            <w:gridSpan w:val="3"/>
            <w:shd w:val="clear" w:color="auto" w:fill="999999"/>
            <w:vAlign w:val="center"/>
          </w:tcPr>
          <w:p w14:paraId="42B946D4" w14:textId="77777777" w:rsidR="00274D4B" w:rsidRPr="00274D4B" w:rsidRDefault="00274D4B" w:rsidP="00E93710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lang w:val="es-ES_tradnl"/>
              </w:rPr>
            </w:pPr>
            <w:r w:rsidRPr="00274D4B">
              <w:rPr>
                <w:rFonts w:ascii="Arial" w:hAnsi="Arial"/>
                <w:b/>
                <w:color w:val="FFFFFF" w:themeColor="background1"/>
                <w:lang w:val="es-ES_tradnl"/>
              </w:rPr>
              <w:t>Pasado o pretérito</w:t>
            </w:r>
          </w:p>
        </w:tc>
        <w:tc>
          <w:tcPr>
            <w:tcW w:w="1441" w:type="dxa"/>
            <w:vMerge w:val="restart"/>
            <w:shd w:val="clear" w:color="auto" w:fill="999999"/>
            <w:vAlign w:val="center"/>
          </w:tcPr>
          <w:p w14:paraId="58DF1313" w14:textId="77777777" w:rsidR="00274D4B" w:rsidRPr="00274D4B" w:rsidRDefault="00274D4B" w:rsidP="00E93710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lang w:val="es-ES_tradnl"/>
              </w:rPr>
            </w:pPr>
            <w:r w:rsidRPr="00274D4B">
              <w:rPr>
                <w:rFonts w:ascii="Arial" w:hAnsi="Arial"/>
                <w:b/>
                <w:color w:val="FFFFFF" w:themeColor="background1"/>
                <w:lang w:val="es-ES_tradnl"/>
              </w:rPr>
              <w:t>Futuro</w:t>
            </w:r>
          </w:p>
        </w:tc>
      </w:tr>
      <w:tr w:rsidR="00274D4B" w:rsidRPr="00A21D13" w14:paraId="0833FFC0" w14:textId="77777777">
        <w:tc>
          <w:tcPr>
            <w:tcW w:w="1463" w:type="dxa"/>
            <w:vMerge/>
            <w:tcBorders>
              <w:left w:val="nil"/>
              <w:bottom w:val="single" w:sz="4" w:space="0" w:color="auto"/>
            </w:tcBorders>
          </w:tcPr>
          <w:p w14:paraId="6C1F210B" w14:textId="77777777" w:rsidR="00274D4B" w:rsidRPr="00A21D13" w:rsidRDefault="00274D4B" w:rsidP="006D7D49">
            <w:pPr>
              <w:pStyle w:val="Paritem"/>
              <w:spacing w:after="60"/>
              <w:ind w:left="0" w:firstLine="0"/>
              <w:rPr>
                <w:rFonts w:ascii="Arial" w:hAnsi="Arial"/>
                <w:lang w:val="es-ES_tradnl"/>
              </w:rPr>
            </w:pPr>
          </w:p>
        </w:tc>
        <w:tc>
          <w:tcPr>
            <w:tcW w:w="1440" w:type="dxa"/>
            <w:vMerge/>
            <w:shd w:val="clear" w:color="auto" w:fill="999999"/>
            <w:vAlign w:val="center"/>
          </w:tcPr>
          <w:p w14:paraId="01439125" w14:textId="77777777" w:rsidR="00274D4B" w:rsidRPr="00274D4B" w:rsidRDefault="00274D4B" w:rsidP="00E93710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lang w:val="es-ES_tradnl"/>
              </w:rPr>
            </w:pPr>
          </w:p>
        </w:tc>
        <w:tc>
          <w:tcPr>
            <w:tcW w:w="1441" w:type="dxa"/>
            <w:shd w:val="clear" w:color="auto" w:fill="999999"/>
            <w:vAlign w:val="center"/>
          </w:tcPr>
          <w:p w14:paraId="1823F7E9" w14:textId="77777777" w:rsidR="00274D4B" w:rsidRPr="00274D4B" w:rsidRDefault="00274D4B" w:rsidP="00E93710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lang w:val="es-ES_tradnl"/>
              </w:rPr>
            </w:pPr>
            <w:r w:rsidRPr="00274D4B">
              <w:rPr>
                <w:rFonts w:ascii="Arial" w:hAnsi="Arial"/>
                <w:b/>
                <w:color w:val="FFFFFF" w:themeColor="background1"/>
                <w:lang w:val="es-ES_tradnl"/>
              </w:rPr>
              <w:t>Perfecto simple</w:t>
            </w:r>
          </w:p>
        </w:tc>
        <w:tc>
          <w:tcPr>
            <w:tcW w:w="1441" w:type="dxa"/>
            <w:shd w:val="clear" w:color="auto" w:fill="999999"/>
            <w:vAlign w:val="center"/>
          </w:tcPr>
          <w:p w14:paraId="36EA535A" w14:textId="77777777" w:rsidR="00274D4B" w:rsidRPr="00274D4B" w:rsidRDefault="00274D4B" w:rsidP="00E93710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lang w:val="es-ES_tradnl"/>
              </w:rPr>
            </w:pPr>
            <w:r w:rsidRPr="00274D4B">
              <w:rPr>
                <w:rFonts w:ascii="Arial" w:hAnsi="Arial"/>
                <w:b/>
                <w:color w:val="FFFFFF" w:themeColor="background1"/>
                <w:lang w:val="es-ES_tradnl"/>
              </w:rPr>
              <w:t>Perfecto compuesto</w:t>
            </w:r>
          </w:p>
        </w:tc>
        <w:tc>
          <w:tcPr>
            <w:tcW w:w="1441" w:type="dxa"/>
            <w:shd w:val="clear" w:color="auto" w:fill="999999"/>
            <w:vAlign w:val="center"/>
          </w:tcPr>
          <w:p w14:paraId="568C8164" w14:textId="77777777" w:rsidR="00274D4B" w:rsidRPr="00274D4B" w:rsidRDefault="00274D4B" w:rsidP="00E93710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lang w:val="es-ES_tradnl"/>
              </w:rPr>
            </w:pPr>
            <w:r w:rsidRPr="00274D4B">
              <w:rPr>
                <w:rFonts w:ascii="Arial" w:hAnsi="Arial"/>
                <w:b/>
                <w:color w:val="FFFFFF" w:themeColor="background1"/>
                <w:lang w:val="es-ES_tradnl"/>
              </w:rPr>
              <w:t>Imperfecto</w:t>
            </w:r>
          </w:p>
        </w:tc>
        <w:tc>
          <w:tcPr>
            <w:tcW w:w="1441" w:type="dxa"/>
            <w:vMerge/>
            <w:shd w:val="clear" w:color="auto" w:fill="999999"/>
          </w:tcPr>
          <w:p w14:paraId="674CCBD1" w14:textId="77777777" w:rsidR="00274D4B" w:rsidRPr="00A21D13" w:rsidRDefault="00274D4B" w:rsidP="006D7D49">
            <w:pPr>
              <w:pStyle w:val="Paritem"/>
              <w:spacing w:after="60"/>
              <w:ind w:left="0" w:firstLine="0"/>
              <w:rPr>
                <w:rFonts w:ascii="Arial" w:hAnsi="Arial"/>
                <w:lang w:val="es-ES_tradnl"/>
              </w:rPr>
            </w:pPr>
          </w:p>
        </w:tc>
      </w:tr>
      <w:tr w:rsidR="00BB13AA" w:rsidRPr="00A21D13" w14:paraId="4E8CD02C" w14:textId="77777777">
        <w:tc>
          <w:tcPr>
            <w:tcW w:w="1463" w:type="dxa"/>
            <w:shd w:val="clear" w:color="auto" w:fill="999999"/>
          </w:tcPr>
          <w:p w14:paraId="4DE70EAA" w14:textId="77777777" w:rsidR="00274D4B" w:rsidRPr="00B51483" w:rsidRDefault="00274D4B" w:rsidP="00B51483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lang w:val="es-ES_tradnl"/>
              </w:rPr>
            </w:pPr>
            <w:r w:rsidRPr="00B51483">
              <w:rPr>
                <w:rFonts w:ascii="Arial" w:hAnsi="Arial"/>
                <w:b/>
                <w:color w:val="FFFFFF" w:themeColor="background1"/>
                <w:lang w:val="es-ES_tradnl"/>
              </w:rPr>
              <w:t>yo</w:t>
            </w:r>
          </w:p>
          <w:p w14:paraId="342A6627" w14:textId="77777777" w:rsidR="00274D4B" w:rsidRPr="00B51483" w:rsidRDefault="00274D4B" w:rsidP="00B51483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lang w:val="es-ES_tradnl"/>
              </w:rPr>
            </w:pPr>
            <w:r w:rsidRPr="00B51483">
              <w:rPr>
                <w:rFonts w:ascii="Arial" w:hAnsi="Arial"/>
                <w:b/>
                <w:color w:val="FFFFFF" w:themeColor="background1"/>
                <w:lang w:val="es-ES_tradnl"/>
              </w:rPr>
              <w:t>tú</w:t>
            </w:r>
          </w:p>
          <w:p w14:paraId="599DAA34" w14:textId="77777777" w:rsidR="00B51483" w:rsidRPr="00B51483" w:rsidRDefault="00B51483" w:rsidP="00B51483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lang w:val="es-ES_tradnl"/>
              </w:rPr>
            </w:pPr>
            <w:r w:rsidRPr="00B51483">
              <w:rPr>
                <w:rFonts w:ascii="Arial" w:hAnsi="Arial"/>
                <w:b/>
                <w:color w:val="FFFFFF" w:themeColor="background1"/>
                <w:lang w:val="es-ES_tradnl"/>
              </w:rPr>
              <w:t>él / ella</w:t>
            </w:r>
          </w:p>
          <w:p w14:paraId="10976409" w14:textId="77777777" w:rsidR="00274D4B" w:rsidRPr="00B51483" w:rsidRDefault="00B51483" w:rsidP="00B51483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lang w:val="es-ES_tradnl"/>
              </w:rPr>
            </w:pPr>
            <w:r w:rsidRPr="00B51483">
              <w:rPr>
                <w:rFonts w:ascii="Arial" w:hAnsi="Arial"/>
                <w:b/>
                <w:color w:val="FFFFFF" w:themeColor="background1"/>
                <w:lang w:val="es-ES_tradnl"/>
              </w:rPr>
              <w:t>nosotros/as</w:t>
            </w:r>
          </w:p>
          <w:p w14:paraId="1AE56A44" w14:textId="77777777" w:rsidR="00B51483" w:rsidRPr="00B51483" w:rsidRDefault="00B51483" w:rsidP="00B51483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lang w:val="es-ES_tradnl"/>
              </w:rPr>
            </w:pPr>
            <w:r w:rsidRPr="00B51483">
              <w:rPr>
                <w:rFonts w:ascii="Arial" w:hAnsi="Arial"/>
                <w:b/>
                <w:color w:val="FFFFFF" w:themeColor="background1"/>
                <w:lang w:val="es-ES_tradnl"/>
              </w:rPr>
              <w:t>vosotros/as</w:t>
            </w:r>
          </w:p>
          <w:p w14:paraId="6E2A60A2" w14:textId="77777777" w:rsidR="00BB13AA" w:rsidRPr="00A21D13" w:rsidRDefault="00B51483" w:rsidP="00B51483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 w:rsidRPr="00B51483">
              <w:rPr>
                <w:rFonts w:ascii="Arial" w:hAnsi="Arial"/>
                <w:b/>
                <w:color w:val="FFFFFF" w:themeColor="background1"/>
                <w:lang w:val="es-ES_tradnl"/>
              </w:rPr>
              <w:t>ellos/as</w:t>
            </w:r>
          </w:p>
        </w:tc>
        <w:tc>
          <w:tcPr>
            <w:tcW w:w="1440" w:type="dxa"/>
          </w:tcPr>
          <w:p w14:paraId="6ACA0DF3" w14:textId="77777777" w:rsidR="00BB13AA" w:rsidRPr="00A21D13" w:rsidRDefault="00BB13AA" w:rsidP="00A7520A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441" w:type="dxa"/>
          </w:tcPr>
          <w:p w14:paraId="64862114" w14:textId="77777777" w:rsidR="00B61606" w:rsidRDefault="00B61606" w:rsidP="00A7520A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lang w:val="es-ES_tradnl"/>
              </w:rPr>
            </w:pPr>
          </w:p>
          <w:p w14:paraId="08AFFB93" w14:textId="77777777" w:rsidR="00BB13AA" w:rsidRPr="00A21D13" w:rsidRDefault="00B61606" w:rsidP="00A7520A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lavaste</w:t>
            </w:r>
          </w:p>
        </w:tc>
        <w:tc>
          <w:tcPr>
            <w:tcW w:w="1441" w:type="dxa"/>
          </w:tcPr>
          <w:p w14:paraId="6252DAD1" w14:textId="77777777" w:rsidR="00BB13AA" w:rsidRPr="00A21D13" w:rsidRDefault="00BB13AA" w:rsidP="00A7520A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441" w:type="dxa"/>
          </w:tcPr>
          <w:p w14:paraId="1FA16868" w14:textId="77777777" w:rsidR="00B61606" w:rsidRDefault="00B61606" w:rsidP="00A7520A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lang w:val="es-ES_tradnl"/>
              </w:rPr>
            </w:pPr>
          </w:p>
          <w:p w14:paraId="0E2F2784" w14:textId="77777777" w:rsidR="00B61606" w:rsidRDefault="00B61606" w:rsidP="00A7520A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lang w:val="es-ES_tradnl"/>
              </w:rPr>
            </w:pPr>
          </w:p>
          <w:p w14:paraId="420B9C3D" w14:textId="77777777" w:rsidR="00B61606" w:rsidRDefault="00B61606" w:rsidP="00A7520A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lang w:val="es-ES_tradnl"/>
              </w:rPr>
            </w:pPr>
          </w:p>
          <w:p w14:paraId="5275AD38" w14:textId="77777777" w:rsidR="00BB13AA" w:rsidRPr="00A21D13" w:rsidRDefault="00B61606" w:rsidP="00A7520A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lavábamos</w:t>
            </w:r>
          </w:p>
        </w:tc>
        <w:tc>
          <w:tcPr>
            <w:tcW w:w="1441" w:type="dxa"/>
          </w:tcPr>
          <w:p w14:paraId="07832E1D" w14:textId="77777777" w:rsidR="00BB13AA" w:rsidRPr="00A21D13" w:rsidRDefault="00BB13AA" w:rsidP="00A7520A">
            <w:pPr>
              <w:pStyle w:val="Paritem"/>
              <w:spacing w:after="60"/>
              <w:ind w:left="0" w:firstLine="0"/>
              <w:jc w:val="center"/>
              <w:rPr>
                <w:rFonts w:ascii="Arial" w:hAnsi="Arial"/>
                <w:lang w:val="es-ES_tradnl"/>
              </w:rPr>
            </w:pPr>
          </w:p>
        </w:tc>
      </w:tr>
    </w:tbl>
    <w:p w14:paraId="0B1B0653" w14:textId="77777777" w:rsidR="00FB4C62" w:rsidRPr="00FB4C62" w:rsidRDefault="00FB4C62" w:rsidP="00FB4C62">
      <w:pPr>
        <w:pStyle w:val="Paritem"/>
        <w:ind w:left="0" w:firstLine="0"/>
        <w:jc w:val="center"/>
        <w:rPr>
          <w:sz w:val="16"/>
          <w:lang w:val="es-ES_tradnl"/>
        </w:rPr>
      </w:pPr>
    </w:p>
    <w:p w14:paraId="26CE4591" w14:textId="0A1A5C8F" w:rsidR="00A55084" w:rsidRDefault="00AA0347" w:rsidP="00A55084">
      <w:pPr>
        <w:pStyle w:val="Parconsigna"/>
        <w:rPr>
          <w:lang w:val="es-ES_tradnl"/>
        </w:rPr>
      </w:pPr>
      <w:r>
        <w:rPr>
          <w:lang w:val="es-ES_tradnl"/>
        </w:rPr>
        <w:t>4</w:t>
      </w:r>
      <w:r w:rsidR="00A55084">
        <w:rPr>
          <w:lang w:val="es-ES_tradnl"/>
        </w:rPr>
        <w:t>.</w:t>
      </w:r>
      <w:r w:rsidR="00A55084">
        <w:rPr>
          <w:lang w:val="es-ES_tradnl"/>
        </w:rPr>
        <w:tab/>
      </w:r>
      <w:r w:rsidR="00B61606">
        <w:rPr>
          <w:lang w:val="es-ES_tradnl"/>
        </w:rPr>
        <w:t>Relaciona cada forma verbal con el tiempo en el que está</w:t>
      </w:r>
      <w:r w:rsidR="00A55084">
        <w:rPr>
          <w:lang w:val="es-ES_tradnl"/>
        </w:rPr>
        <w:t>.</w:t>
      </w:r>
    </w:p>
    <w:p w14:paraId="524F93FB" w14:textId="77777777" w:rsidR="00FB4C62" w:rsidRPr="00FB4C62" w:rsidRDefault="00FB4C62" w:rsidP="00FB4C62">
      <w:pPr>
        <w:pStyle w:val="Paritem"/>
        <w:ind w:left="0" w:firstLine="0"/>
        <w:jc w:val="center"/>
        <w:rPr>
          <w:sz w:val="16"/>
          <w:lang w:val="es-ES_tradnl"/>
        </w:rPr>
      </w:pPr>
    </w:p>
    <w:p w14:paraId="51ECE8E3" w14:textId="77777777" w:rsidR="00A55084" w:rsidRPr="00A55084" w:rsidRDefault="00B95C7F" w:rsidP="00A55084">
      <w:pPr>
        <w:pStyle w:val="Paritem"/>
        <w:spacing w:after="60"/>
        <w:rPr>
          <w:lang w:val="es-ES_tradnl"/>
        </w:rPr>
      </w:pPr>
      <w:r>
        <w:rPr>
          <w:lang w:val="es-ES_tradnl"/>
        </w:rPr>
        <w:t xml:space="preserve">llamaremos </w:t>
      </w:r>
      <w:r w:rsidR="007002BB">
        <w:rPr>
          <w:lang w:val="es-ES_tradnl"/>
        </w:rPr>
        <w:tab/>
      </w:r>
      <w:r w:rsidR="00A55084" w:rsidRPr="00B95C7F">
        <w:rPr>
          <w:lang w:val="es-ES_tradnl"/>
        </w:rPr>
        <w:t>•</w:t>
      </w:r>
      <w:r w:rsidR="00A55084" w:rsidRPr="00B95C7F">
        <w:rPr>
          <w:lang w:val="es-ES_tradnl"/>
        </w:rPr>
        <w:tab/>
      </w:r>
      <w:r w:rsidR="007002BB">
        <w:rPr>
          <w:lang w:val="es-ES_tradnl"/>
        </w:rPr>
        <w:tab/>
      </w:r>
      <w:r w:rsidR="00FE44E7">
        <w:rPr>
          <w:lang w:val="es-ES_tradnl"/>
        </w:rPr>
        <w:t>• presente</w:t>
      </w:r>
    </w:p>
    <w:p w14:paraId="08AF2B1A" w14:textId="77777777" w:rsidR="00B95C7F" w:rsidRDefault="00B95C7F" w:rsidP="00A55084">
      <w:pPr>
        <w:pStyle w:val="Paritem"/>
        <w:spacing w:after="60"/>
        <w:rPr>
          <w:lang w:val="es-ES_tradnl"/>
        </w:rPr>
      </w:pPr>
      <w:r>
        <w:rPr>
          <w:lang w:val="es-ES_tradnl"/>
        </w:rPr>
        <w:t xml:space="preserve">han aparcado </w:t>
      </w:r>
      <w:r w:rsidR="007002BB">
        <w:rPr>
          <w:lang w:val="es-ES_tradnl"/>
        </w:rPr>
        <w:tab/>
      </w:r>
      <w:r w:rsidR="00A55084" w:rsidRPr="00B95C7F">
        <w:rPr>
          <w:lang w:val="es-ES_tradnl"/>
        </w:rPr>
        <w:t>•</w:t>
      </w:r>
      <w:r w:rsidR="00A55084" w:rsidRPr="00B95C7F">
        <w:rPr>
          <w:lang w:val="es-ES_tradnl"/>
        </w:rPr>
        <w:tab/>
      </w:r>
      <w:r w:rsidR="007002BB">
        <w:rPr>
          <w:lang w:val="es-ES_tradnl"/>
        </w:rPr>
        <w:tab/>
      </w:r>
      <w:r w:rsidR="007002BB" w:rsidRPr="00B95C7F">
        <w:rPr>
          <w:lang w:val="es-ES_tradnl"/>
        </w:rPr>
        <w:t>•</w:t>
      </w:r>
      <w:r w:rsidR="00FE44E7">
        <w:rPr>
          <w:lang w:val="es-ES_tradnl"/>
        </w:rPr>
        <w:t xml:space="preserve"> pretérito perfecto simple</w:t>
      </w:r>
    </w:p>
    <w:p w14:paraId="431547BB" w14:textId="77777777" w:rsidR="00A55084" w:rsidRPr="00A55084" w:rsidRDefault="007002BB" w:rsidP="00A55084">
      <w:pPr>
        <w:pStyle w:val="Paritem"/>
        <w:spacing w:after="60"/>
        <w:rPr>
          <w:lang w:val="es-ES_tradnl"/>
        </w:rPr>
      </w:pPr>
      <w:r>
        <w:rPr>
          <w:lang w:val="es-ES_tradnl"/>
        </w:rPr>
        <w:t>reg</w:t>
      </w:r>
      <w:r w:rsidR="0094213D">
        <w:rPr>
          <w:lang w:val="es-ES_tradnl"/>
        </w:rPr>
        <w:t>a</w:t>
      </w:r>
      <w:r>
        <w:rPr>
          <w:lang w:val="es-ES_tradnl"/>
        </w:rPr>
        <w:t>las</w:t>
      </w:r>
      <w:r w:rsidR="00B95C7F"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 w:rsidRPr="00B95C7F">
        <w:rPr>
          <w:lang w:val="es-ES_tradnl"/>
        </w:rPr>
        <w:t>•</w:t>
      </w:r>
      <w:r>
        <w:rPr>
          <w:lang w:val="es-ES_tradnl"/>
        </w:rPr>
        <w:t xml:space="preserve"> </w:t>
      </w:r>
      <w:r w:rsidR="00FE44E7" w:rsidRPr="00B95C7F">
        <w:rPr>
          <w:lang w:val="es-ES_tradnl"/>
        </w:rPr>
        <w:tab/>
      </w:r>
      <w:r w:rsidR="00FE44E7">
        <w:rPr>
          <w:lang w:val="es-ES_tradnl"/>
        </w:rPr>
        <w:tab/>
      </w:r>
      <w:r w:rsidR="00FE44E7" w:rsidRPr="00B95C7F">
        <w:rPr>
          <w:lang w:val="es-ES_tradnl"/>
        </w:rPr>
        <w:t>•</w:t>
      </w:r>
      <w:r w:rsidR="00FE44E7">
        <w:rPr>
          <w:lang w:val="es-ES_tradnl"/>
        </w:rPr>
        <w:t xml:space="preserve"> pretérito perfecto compuesto</w:t>
      </w:r>
    </w:p>
    <w:p w14:paraId="226DAF1F" w14:textId="77777777" w:rsidR="007002BB" w:rsidRPr="00A55084" w:rsidRDefault="007002BB" w:rsidP="007002BB">
      <w:pPr>
        <w:pStyle w:val="Paritem"/>
        <w:spacing w:after="60"/>
        <w:rPr>
          <w:lang w:val="es-ES_tradnl"/>
        </w:rPr>
      </w:pPr>
      <w:r>
        <w:rPr>
          <w:lang w:val="es-ES_tradnl"/>
        </w:rPr>
        <w:t xml:space="preserve">escribía </w:t>
      </w:r>
      <w:r>
        <w:rPr>
          <w:lang w:val="es-ES_tradnl"/>
        </w:rPr>
        <w:tab/>
      </w:r>
      <w:r>
        <w:rPr>
          <w:lang w:val="es-ES_tradnl"/>
        </w:rPr>
        <w:tab/>
      </w:r>
      <w:r w:rsidRPr="00B95C7F">
        <w:rPr>
          <w:lang w:val="es-ES_tradnl"/>
        </w:rPr>
        <w:t>•</w:t>
      </w:r>
      <w:r w:rsidR="00FE44E7">
        <w:rPr>
          <w:lang w:val="es-ES_tradnl"/>
        </w:rPr>
        <w:t xml:space="preserve"> </w:t>
      </w:r>
      <w:r w:rsidR="00FE44E7" w:rsidRPr="00B95C7F">
        <w:rPr>
          <w:lang w:val="es-ES_tradnl"/>
        </w:rPr>
        <w:tab/>
      </w:r>
      <w:r w:rsidR="00FE44E7">
        <w:rPr>
          <w:lang w:val="es-ES_tradnl"/>
        </w:rPr>
        <w:tab/>
      </w:r>
      <w:r w:rsidR="00FE44E7" w:rsidRPr="00B95C7F">
        <w:rPr>
          <w:lang w:val="es-ES_tradnl"/>
        </w:rPr>
        <w:t>•</w:t>
      </w:r>
      <w:r w:rsidR="00FE44E7">
        <w:rPr>
          <w:lang w:val="es-ES_tradnl"/>
        </w:rPr>
        <w:t xml:space="preserve"> pretérito imperfecto</w:t>
      </w:r>
    </w:p>
    <w:p w14:paraId="64E3F819" w14:textId="77777777" w:rsidR="007002BB" w:rsidRPr="00A55084" w:rsidRDefault="007002BB" w:rsidP="007002BB">
      <w:pPr>
        <w:pStyle w:val="Paritem"/>
        <w:spacing w:after="60"/>
        <w:rPr>
          <w:lang w:val="es-ES_tradnl"/>
        </w:rPr>
      </w:pPr>
      <w:r>
        <w:rPr>
          <w:lang w:val="es-ES_tradnl"/>
        </w:rPr>
        <w:t xml:space="preserve">aplaudí </w:t>
      </w:r>
      <w:r>
        <w:rPr>
          <w:lang w:val="es-ES_tradnl"/>
        </w:rPr>
        <w:tab/>
      </w:r>
      <w:r>
        <w:rPr>
          <w:lang w:val="es-ES_tradnl"/>
        </w:rPr>
        <w:tab/>
      </w:r>
      <w:r w:rsidRPr="00B95C7F">
        <w:rPr>
          <w:lang w:val="es-ES_tradnl"/>
        </w:rPr>
        <w:t>•</w:t>
      </w:r>
      <w:r w:rsidR="00FE44E7" w:rsidRPr="00B95C7F">
        <w:rPr>
          <w:lang w:val="es-ES_tradnl"/>
        </w:rPr>
        <w:tab/>
      </w:r>
      <w:r w:rsidR="00FE44E7">
        <w:rPr>
          <w:lang w:val="es-ES_tradnl"/>
        </w:rPr>
        <w:tab/>
      </w:r>
      <w:r w:rsidR="00FE44E7" w:rsidRPr="00B95C7F">
        <w:rPr>
          <w:lang w:val="es-ES_tradnl"/>
        </w:rPr>
        <w:t>•</w:t>
      </w:r>
      <w:r w:rsidR="00FE44E7">
        <w:rPr>
          <w:lang w:val="es-ES_tradnl"/>
        </w:rPr>
        <w:t xml:space="preserve"> futuro</w:t>
      </w:r>
    </w:p>
    <w:p w14:paraId="18B1CDFF" w14:textId="77777777" w:rsidR="00FB4C62" w:rsidRPr="00FB4C62" w:rsidRDefault="00FB4C62" w:rsidP="00FB4C62">
      <w:pPr>
        <w:pStyle w:val="Paritem"/>
        <w:ind w:left="0" w:firstLine="0"/>
        <w:jc w:val="center"/>
        <w:rPr>
          <w:sz w:val="16"/>
          <w:lang w:val="es-ES_tradnl"/>
        </w:rPr>
      </w:pPr>
    </w:p>
    <w:p w14:paraId="78386D3A" w14:textId="0E46F473" w:rsidR="00086EA9" w:rsidRDefault="00AA0347" w:rsidP="00167785">
      <w:pPr>
        <w:pStyle w:val="Parconsigna"/>
        <w:rPr>
          <w:lang w:val="es-ES_tradnl"/>
        </w:rPr>
      </w:pPr>
      <w:r>
        <w:rPr>
          <w:lang w:val="es-ES_tradnl"/>
        </w:rPr>
        <w:t>5</w:t>
      </w:r>
      <w:r w:rsidR="00086EA9">
        <w:rPr>
          <w:lang w:val="es-ES_tradnl"/>
        </w:rPr>
        <w:t>.</w:t>
      </w:r>
      <w:r w:rsidR="00086EA9">
        <w:rPr>
          <w:lang w:val="es-ES_tradnl"/>
        </w:rPr>
        <w:tab/>
      </w:r>
      <w:r w:rsidR="00566E98">
        <w:rPr>
          <w:lang w:val="es-ES_tradnl"/>
        </w:rPr>
        <w:t>Rodea las formas verbales y completa su análisis</w:t>
      </w:r>
      <w:r w:rsidR="00167785">
        <w:rPr>
          <w:lang w:val="es-ES_tradnl"/>
        </w:rPr>
        <w:t>.</w:t>
      </w:r>
    </w:p>
    <w:p w14:paraId="27C32FC0" w14:textId="77777777" w:rsidR="00570AC9" w:rsidRPr="00FB4C62" w:rsidRDefault="00570AC9" w:rsidP="00566E98">
      <w:pPr>
        <w:pStyle w:val="Paritem"/>
        <w:ind w:left="0" w:firstLine="0"/>
        <w:jc w:val="center"/>
        <w:rPr>
          <w:sz w:val="16"/>
          <w:lang w:val="es-ES_tradnl"/>
        </w:rPr>
      </w:pPr>
    </w:p>
    <w:p w14:paraId="060B9EF6" w14:textId="77777777" w:rsidR="004960BB" w:rsidRDefault="00566E98" w:rsidP="00566E98">
      <w:pPr>
        <w:pStyle w:val="Paritem"/>
        <w:ind w:left="0" w:firstLine="0"/>
        <w:jc w:val="center"/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</w:pPr>
      <w:r>
        <w:rPr>
          <w:lang w:val="es-ES_tradnl"/>
        </w:rPr>
        <w:t>El taxi amarillo esperaba a mi madre; ella ha salido, pero llegará pronto.</w:t>
      </w:r>
    </w:p>
    <w:p w14:paraId="06DDFE6A" w14:textId="77777777" w:rsidR="00FB4C62" w:rsidRPr="00FB4C62" w:rsidRDefault="00FB4C62" w:rsidP="00FB4C62">
      <w:pPr>
        <w:pStyle w:val="Paritem"/>
        <w:ind w:left="0" w:firstLine="0"/>
        <w:jc w:val="center"/>
        <w:rPr>
          <w:sz w:val="16"/>
          <w:lang w:val="es-ES_tradnl"/>
        </w:rPr>
      </w:pPr>
    </w:p>
    <w:p w14:paraId="0D75E115" w14:textId="77777777" w:rsidR="00570AC9" w:rsidRPr="00570AC9" w:rsidRDefault="00570AC9" w:rsidP="00FB4C62">
      <w:pPr>
        <w:pStyle w:val="Paritem"/>
        <w:spacing w:after="60"/>
        <w:rPr>
          <w:lang w:val="es-ES_tradnl"/>
        </w:rPr>
      </w:pPr>
      <w:r w:rsidRPr="00BD2212">
        <w:rPr>
          <w:lang w:val="es-ES_tradnl"/>
        </w:rPr>
        <w:t>•</w:t>
      </w:r>
      <w:r w:rsidRPr="00BD2212">
        <w:rPr>
          <w:lang w:val="es-ES_tradnl"/>
        </w:rPr>
        <w:tab/>
      </w:r>
      <w:r w:rsidR="00FB4C62">
        <w:rPr>
          <w:lang w:val="es-ES_tradnl"/>
        </w:rPr>
        <w:t>____________</w:t>
      </w:r>
      <w:r w:rsidRPr="00570AC9">
        <w:rPr>
          <w:lang w:val="es-ES_tradnl"/>
        </w:rPr>
        <w:t xml:space="preserve">: tercera persona, </w:t>
      </w:r>
      <w:r w:rsidR="00FB4C62">
        <w:rPr>
          <w:lang w:val="es-ES_tradnl"/>
        </w:rPr>
        <w:t>___________</w:t>
      </w:r>
      <w:r w:rsidRPr="00570AC9">
        <w:rPr>
          <w:lang w:val="es-ES_tradnl"/>
        </w:rPr>
        <w:t xml:space="preserve">, </w:t>
      </w:r>
      <w:r w:rsidR="00FB4C62">
        <w:rPr>
          <w:lang w:val="es-ES_tradnl"/>
        </w:rPr>
        <w:t>___________</w:t>
      </w:r>
      <w:r w:rsidRPr="00570AC9">
        <w:rPr>
          <w:lang w:val="es-ES_tradnl"/>
        </w:rPr>
        <w:t xml:space="preserve">, </w:t>
      </w:r>
      <w:r w:rsidR="00FB4C62">
        <w:rPr>
          <w:lang w:val="es-ES_tradnl"/>
        </w:rPr>
        <w:t>____________</w:t>
      </w:r>
      <w:r w:rsidRPr="00570AC9">
        <w:rPr>
          <w:lang w:val="es-ES_tradnl"/>
        </w:rPr>
        <w:t>.</w:t>
      </w:r>
    </w:p>
    <w:p w14:paraId="7E489B6C" w14:textId="77777777" w:rsidR="00570AC9" w:rsidRPr="00570AC9" w:rsidRDefault="00570AC9" w:rsidP="00FB4C62">
      <w:pPr>
        <w:pStyle w:val="Paritem"/>
        <w:spacing w:after="60"/>
        <w:rPr>
          <w:lang w:val="es-ES_tradnl"/>
        </w:rPr>
      </w:pPr>
      <w:r w:rsidRPr="00BD2212">
        <w:rPr>
          <w:lang w:val="es-ES_tradnl"/>
        </w:rPr>
        <w:t>•</w:t>
      </w:r>
      <w:r w:rsidRPr="00BD2212">
        <w:rPr>
          <w:lang w:val="es-ES_tradnl"/>
        </w:rPr>
        <w:tab/>
      </w:r>
      <w:r w:rsidRPr="00570AC9">
        <w:rPr>
          <w:lang w:val="es-ES_tradnl"/>
        </w:rPr>
        <w:t xml:space="preserve">ha salido: </w:t>
      </w:r>
      <w:r w:rsidR="00FB4C62">
        <w:rPr>
          <w:lang w:val="es-ES_tradnl"/>
        </w:rPr>
        <w:t>______________________________________________________</w:t>
      </w:r>
      <w:r w:rsidRPr="00570AC9">
        <w:rPr>
          <w:lang w:val="es-ES_tradnl"/>
        </w:rPr>
        <w:t>.</w:t>
      </w:r>
    </w:p>
    <w:p w14:paraId="427F724C" w14:textId="77777777" w:rsidR="005937B9" w:rsidRDefault="00570AC9" w:rsidP="005937B9">
      <w:pPr>
        <w:pStyle w:val="Paritem"/>
        <w:spacing w:after="60"/>
        <w:rPr>
          <w:lang w:val="es-ES_tradnl"/>
        </w:rPr>
      </w:pPr>
      <w:r w:rsidRPr="00BD2212">
        <w:rPr>
          <w:lang w:val="es-ES_tradnl"/>
        </w:rPr>
        <w:t>•</w:t>
      </w:r>
      <w:r w:rsidRPr="00BD2212">
        <w:rPr>
          <w:lang w:val="es-ES_tradnl"/>
        </w:rPr>
        <w:tab/>
      </w:r>
      <w:r w:rsidRPr="00570AC9">
        <w:rPr>
          <w:lang w:val="es-ES_tradnl"/>
        </w:rPr>
        <w:t>llegará:</w:t>
      </w:r>
      <w:r w:rsidR="00FB4C62">
        <w:rPr>
          <w:lang w:val="es-ES_tradnl"/>
        </w:rPr>
        <w:t xml:space="preserve"> ______________________________________________________</w:t>
      </w:r>
      <w:r w:rsidR="00FB4C62" w:rsidRPr="00570AC9">
        <w:rPr>
          <w:lang w:val="es-ES_tradnl"/>
        </w:rPr>
        <w:t>.</w:t>
      </w:r>
    </w:p>
    <w:p w14:paraId="2E50B563" w14:textId="10E7FD71" w:rsidR="002E2D83" w:rsidRPr="00F91A2E" w:rsidRDefault="002A4C5A" w:rsidP="00AD2091">
      <w:pPr>
        <w:pStyle w:val="Paritem"/>
        <w:ind w:left="0" w:firstLine="0"/>
        <w:rPr>
          <w:b/>
          <w:sz w:val="32"/>
          <w:szCs w:val="32"/>
        </w:rPr>
      </w:pPr>
      <w:r w:rsidRPr="00570AC9">
        <w:rPr>
          <w:lang w:val="es-ES_tradnl"/>
        </w:rPr>
        <w:br w:type="page"/>
      </w:r>
      <w:r w:rsidR="007F168F">
        <w:rPr>
          <w:sz w:val="32"/>
          <w:szCs w:val="32"/>
        </w:rPr>
        <w:lastRenderedPageBreak/>
        <w:pict w14:anchorId="6D2BE472">
          <v:rect id="_x0000_s1028" style="position:absolute;left:0;text-align:left;margin-left:-28.05pt;margin-top:23.15pt;width:509.75pt;height:44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">
            <v:textbox style="mso-next-textbox:#_x0000_s1028">
              <w:txbxContent>
                <w:p w14:paraId="15A7419E" w14:textId="77777777" w:rsidR="001E205E" w:rsidRDefault="001E205E" w:rsidP="00497E42">
                  <w:pPr>
                    <w:spacing w:after="0"/>
                  </w:pPr>
                </w:p>
                <w:p w14:paraId="4C8CF4A8" w14:textId="77777777" w:rsidR="001E205E" w:rsidRDefault="001E205E" w:rsidP="00497E42">
                  <w:pPr>
                    <w:spacing w:after="0"/>
                  </w:pPr>
                  <w:r>
                    <w:t>Nombre: __________________________________________ Curso: ______  Fecha: ________</w:t>
                  </w:r>
                </w:p>
              </w:txbxContent>
            </v:textbox>
          </v:rect>
        </w:pict>
      </w:r>
      <w:r w:rsidR="00183C50" w:rsidRPr="00720B82">
        <w:rPr>
          <w:b/>
          <w:sz w:val="32"/>
          <w:szCs w:val="32"/>
          <w:lang w:val="es-ES_tradnl"/>
        </w:rPr>
        <w:t xml:space="preserve">Unidad </w:t>
      </w:r>
      <w:r w:rsidR="00183C50">
        <w:rPr>
          <w:b/>
          <w:sz w:val="32"/>
          <w:szCs w:val="32"/>
          <w:lang w:val="es-ES_tradnl"/>
        </w:rPr>
        <w:t>10</w:t>
      </w:r>
      <w:r w:rsidR="00183C50" w:rsidRPr="00720B82">
        <w:rPr>
          <w:b/>
          <w:sz w:val="32"/>
          <w:szCs w:val="32"/>
          <w:lang w:val="es-ES_tradnl"/>
        </w:rPr>
        <w:t xml:space="preserve">. </w:t>
      </w:r>
      <w:r w:rsidR="00AA0347">
        <w:rPr>
          <w:b/>
          <w:sz w:val="32"/>
          <w:szCs w:val="32"/>
          <w:lang w:val="es-ES_tradnl"/>
        </w:rPr>
        <w:t>Los puntos sobre las íes</w:t>
      </w:r>
    </w:p>
    <w:p w14:paraId="694B6064" w14:textId="287E50A1" w:rsidR="002E2D83" w:rsidRPr="003C5423" w:rsidRDefault="002E2D83" w:rsidP="003C5423">
      <w:pPr>
        <w:pStyle w:val="Parconsigna"/>
        <w:ind w:left="0" w:firstLine="0"/>
        <w:rPr>
          <w:sz w:val="32"/>
          <w:szCs w:val="32"/>
        </w:rPr>
      </w:pPr>
    </w:p>
    <w:p w14:paraId="0BBDDCD5" w14:textId="77777777" w:rsidR="00497E42" w:rsidRDefault="00497E42" w:rsidP="00497E42">
      <w:pPr>
        <w:spacing w:after="0"/>
        <w:jc w:val="both"/>
        <w:rPr>
          <w:b/>
          <w:sz w:val="28"/>
          <w:szCs w:val="28"/>
        </w:rPr>
      </w:pPr>
    </w:p>
    <w:p w14:paraId="0DCD9E90" w14:textId="77777777" w:rsidR="003C5423" w:rsidRDefault="003C5423" w:rsidP="00497E42">
      <w:pPr>
        <w:spacing w:after="0"/>
        <w:jc w:val="both"/>
        <w:rPr>
          <w:b/>
          <w:sz w:val="28"/>
          <w:szCs w:val="28"/>
        </w:rPr>
      </w:pPr>
    </w:p>
    <w:p w14:paraId="2448C338" w14:textId="77984A6B" w:rsidR="00497E42" w:rsidRPr="00497E42" w:rsidRDefault="00AA0347" w:rsidP="00497E42">
      <w:pPr>
        <w:spacing w:after="0"/>
        <w:jc w:val="both"/>
        <w:rPr>
          <w:b/>
          <w:strike/>
          <w:sz w:val="28"/>
          <w:szCs w:val="28"/>
        </w:rPr>
      </w:pPr>
      <w:r>
        <w:rPr>
          <w:b/>
          <w:sz w:val="28"/>
          <w:szCs w:val="28"/>
        </w:rPr>
        <w:t>L</w:t>
      </w:r>
      <w:r w:rsidR="00497E42" w:rsidRPr="00497E42">
        <w:rPr>
          <w:b/>
          <w:sz w:val="28"/>
          <w:szCs w:val="28"/>
        </w:rPr>
        <w:t>engua</w:t>
      </w:r>
    </w:p>
    <w:p w14:paraId="16760B12" w14:textId="77777777" w:rsidR="00497E42" w:rsidRPr="00721298" w:rsidRDefault="00497E42" w:rsidP="00721298">
      <w:pPr>
        <w:spacing w:after="0" w:line="240" w:lineRule="auto"/>
        <w:jc w:val="both"/>
        <w:rPr>
          <w:b/>
          <w:noProof/>
        </w:rPr>
      </w:pPr>
    </w:p>
    <w:p w14:paraId="49936F34" w14:textId="02963F34" w:rsidR="00497E42" w:rsidRDefault="00AA0347" w:rsidP="00EC1E86">
      <w:pPr>
        <w:pStyle w:val="Parconsigna"/>
        <w:rPr>
          <w:noProof/>
        </w:rPr>
      </w:pPr>
      <w:r>
        <w:rPr>
          <w:noProof/>
        </w:rPr>
        <w:t>6</w:t>
      </w:r>
      <w:r w:rsidR="00497E42" w:rsidRPr="007B10C2">
        <w:rPr>
          <w:noProof/>
        </w:rPr>
        <w:t>.</w:t>
      </w:r>
      <w:r w:rsidR="003D0FBB" w:rsidRPr="007B10C2">
        <w:rPr>
          <w:noProof/>
        </w:rPr>
        <w:tab/>
      </w:r>
      <w:r w:rsidR="00497E42" w:rsidRPr="007B10C2">
        <w:rPr>
          <w:noProof/>
        </w:rPr>
        <w:t>Copia el dictado.</w:t>
      </w:r>
    </w:p>
    <w:p w14:paraId="59036902" w14:textId="77777777" w:rsidR="00AA0347" w:rsidRPr="007B10C2" w:rsidRDefault="00AA0347" w:rsidP="00EC1E86">
      <w:pPr>
        <w:pStyle w:val="Parconsigna"/>
        <w:rPr>
          <w:noProof/>
        </w:rPr>
      </w:pPr>
    </w:p>
    <w:p w14:paraId="381E0A8A" w14:textId="77777777" w:rsidR="00497E42" w:rsidRPr="007B10C2" w:rsidRDefault="00497E42" w:rsidP="00FB551D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</w:t>
      </w:r>
      <w:r w:rsidR="00F46144" w:rsidRPr="007B10C2">
        <w:rPr>
          <w:noProof/>
        </w:rPr>
        <w:t>________</w:t>
      </w:r>
    </w:p>
    <w:p w14:paraId="73871224" w14:textId="77777777" w:rsidR="00497E42" w:rsidRPr="007B10C2" w:rsidRDefault="00497E42" w:rsidP="00FB551D">
      <w:pPr>
        <w:pStyle w:val="Paritem"/>
        <w:rPr>
          <w:b/>
          <w:noProof/>
        </w:rPr>
      </w:pPr>
    </w:p>
    <w:p w14:paraId="1FCFF042" w14:textId="77777777" w:rsidR="00F46144" w:rsidRPr="007B10C2" w:rsidRDefault="00F46144" w:rsidP="00F46144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________</w:t>
      </w:r>
    </w:p>
    <w:p w14:paraId="0740CD27" w14:textId="77777777" w:rsidR="00497E42" w:rsidRPr="007B10C2" w:rsidRDefault="00497E42" w:rsidP="00FB551D">
      <w:pPr>
        <w:pStyle w:val="Paritem"/>
        <w:rPr>
          <w:b/>
          <w:noProof/>
        </w:rPr>
      </w:pPr>
    </w:p>
    <w:p w14:paraId="5C0AF4FB" w14:textId="77777777" w:rsidR="00F46144" w:rsidRPr="007B10C2" w:rsidRDefault="00F46144" w:rsidP="00F46144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________</w:t>
      </w:r>
    </w:p>
    <w:p w14:paraId="2B653AA5" w14:textId="77777777" w:rsidR="00497E42" w:rsidRPr="007B10C2" w:rsidRDefault="00497E42" w:rsidP="00FB551D">
      <w:pPr>
        <w:pStyle w:val="Paritem"/>
        <w:rPr>
          <w:b/>
          <w:noProof/>
        </w:rPr>
      </w:pPr>
    </w:p>
    <w:p w14:paraId="65879046" w14:textId="77777777" w:rsidR="00F46144" w:rsidRPr="007B10C2" w:rsidRDefault="00F46144" w:rsidP="00F46144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________</w:t>
      </w:r>
    </w:p>
    <w:p w14:paraId="1CB6C072" w14:textId="77777777" w:rsidR="00497E42" w:rsidRPr="007B10C2" w:rsidRDefault="00497E42" w:rsidP="00FB551D">
      <w:pPr>
        <w:pStyle w:val="Paritem"/>
        <w:rPr>
          <w:b/>
          <w:noProof/>
        </w:rPr>
      </w:pPr>
    </w:p>
    <w:p w14:paraId="2A01A849" w14:textId="77777777" w:rsidR="00F46144" w:rsidRPr="007B10C2" w:rsidRDefault="00F46144" w:rsidP="00F46144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________</w:t>
      </w:r>
    </w:p>
    <w:p w14:paraId="1CA1CE51" w14:textId="77777777" w:rsidR="00497E42" w:rsidRPr="007B10C2" w:rsidRDefault="00497E42" w:rsidP="00FB551D">
      <w:pPr>
        <w:pStyle w:val="Paritem"/>
        <w:rPr>
          <w:b/>
          <w:noProof/>
        </w:rPr>
      </w:pPr>
    </w:p>
    <w:p w14:paraId="44FA4D03" w14:textId="20E23471" w:rsidR="00497E42" w:rsidRPr="007F168F" w:rsidRDefault="00F46144" w:rsidP="007F168F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________</w:t>
      </w:r>
    </w:p>
    <w:p w14:paraId="51694C72" w14:textId="77777777" w:rsidR="00497E42" w:rsidRPr="007B10C2" w:rsidRDefault="00497E42" w:rsidP="00FB551D">
      <w:pPr>
        <w:pStyle w:val="Paritem"/>
        <w:rPr>
          <w:b/>
          <w:noProof/>
        </w:rPr>
      </w:pPr>
    </w:p>
    <w:p w14:paraId="4FA6A1E1" w14:textId="6EBCBF73" w:rsidR="00F719A0" w:rsidRPr="008C1CFE" w:rsidRDefault="00AA0347" w:rsidP="00DA3293">
      <w:pPr>
        <w:pStyle w:val="Parconsigna"/>
        <w:ind w:left="454" w:hanging="454"/>
        <w:rPr>
          <w:i/>
          <w:lang w:val="es-ES_tradnl"/>
        </w:rPr>
      </w:pPr>
      <w:r>
        <w:rPr>
          <w:noProof/>
        </w:rPr>
        <w:t>7</w:t>
      </w:r>
      <w:r w:rsidR="00B45F70" w:rsidRPr="007B10C2">
        <w:rPr>
          <w:noProof/>
        </w:rPr>
        <w:t>.</w:t>
      </w:r>
      <w:r w:rsidR="00B45F70" w:rsidRPr="007B10C2">
        <w:rPr>
          <w:noProof/>
        </w:rPr>
        <w:tab/>
      </w:r>
      <w:r w:rsidR="00E2290D">
        <w:rPr>
          <w:lang w:val="es-ES_tradnl"/>
        </w:rPr>
        <w:t>En el dictado, rodea con rojo los puntos, con verde las comas, con negro los dos puntos</w:t>
      </w:r>
      <w:r w:rsidR="00E2290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2290D">
        <w:rPr>
          <w:lang w:val="es-ES_tradnl"/>
        </w:rPr>
        <w:t>y subraya los puntos suspensivos.</w:t>
      </w:r>
    </w:p>
    <w:p w14:paraId="469D273B" w14:textId="77777777" w:rsidR="00F03117" w:rsidRPr="00F03117" w:rsidRDefault="00F03117" w:rsidP="00F03117">
      <w:pPr>
        <w:pStyle w:val="Parconsigna"/>
        <w:ind w:left="454" w:hanging="454"/>
        <w:rPr>
          <w:sz w:val="16"/>
          <w:lang w:val="es-ES_tradnl"/>
        </w:rPr>
      </w:pPr>
    </w:p>
    <w:p w14:paraId="15F6CAE4" w14:textId="183CDDF2" w:rsidR="00891119" w:rsidRDefault="00AA0347" w:rsidP="00DA3293">
      <w:pPr>
        <w:pStyle w:val="Parconsigna"/>
        <w:ind w:left="454" w:hanging="454"/>
        <w:rPr>
          <w:lang w:val="es-ES_tradnl"/>
        </w:rPr>
      </w:pPr>
      <w:r>
        <w:rPr>
          <w:noProof/>
        </w:rPr>
        <w:t>8</w:t>
      </w:r>
      <w:r w:rsidR="00071156" w:rsidRPr="007B10C2">
        <w:rPr>
          <w:noProof/>
        </w:rPr>
        <w:t>.</w:t>
      </w:r>
      <w:r w:rsidR="00071156" w:rsidRPr="007B10C2">
        <w:rPr>
          <w:noProof/>
        </w:rPr>
        <w:tab/>
      </w:r>
      <w:r w:rsidR="00CB1360">
        <w:rPr>
          <w:lang w:val="es-ES_tradnl"/>
        </w:rPr>
        <w:t xml:space="preserve">Escribe un texto de </w:t>
      </w:r>
      <w:r w:rsidR="00524B99">
        <w:rPr>
          <w:lang w:val="es-ES_tradnl"/>
        </w:rPr>
        <w:t>tres</w:t>
      </w:r>
      <w:r w:rsidR="00CB1360">
        <w:rPr>
          <w:lang w:val="es-ES_tradnl"/>
        </w:rPr>
        <w:t xml:space="preserve"> oraciones y rodea las mayúsculas.</w:t>
      </w:r>
    </w:p>
    <w:p w14:paraId="37D2591B" w14:textId="77777777" w:rsidR="00F03117" w:rsidRPr="00F03117" w:rsidRDefault="00F03117" w:rsidP="00F03117">
      <w:pPr>
        <w:pStyle w:val="Parconsigna"/>
        <w:ind w:left="454" w:hanging="454"/>
        <w:rPr>
          <w:sz w:val="16"/>
          <w:lang w:val="es-ES_tradnl"/>
        </w:rPr>
      </w:pPr>
    </w:p>
    <w:p w14:paraId="1BB13734" w14:textId="77777777" w:rsidR="00CB1360" w:rsidRPr="007B10C2" w:rsidRDefault="00CB1360" w:rsidP="00CB1360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________</w:t>
      </w:r>
    </w:p>
    <w:p w14:paraId="789F89EC" w14:textId="77777777" w:rsidR="00CB1360" w:rsidRPr="007B10C2" w:rsidRDefault="00CB1360" w:rsidP="00CB1360">
      <w:pPr>
        <w:pStyle w:val="Paritem"/>
        <w:rPr>
          <w:b/>
          <w:noProof/>
        </w:rPr>
      </w:pPr>
    </w:p>
    <w:p w14:paraId="1B7B203E" w14:textId="77777777" w:rsidR="00CB1360" w:rsidRPr="007B10C2" w:rsidRDefault="00CB1360" w:rsidP="00CB1360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________</w:t>
      </w:r>
    </w:p>
    <w:p w14:paraId="5D90A797" w14:textId="77777777" w:rsidR="00CB1360" w:rsidRPr="007B10C2" w:rsidRDefault="00CB1360" w:rsidP="00CB1360">
      <w:pPr>
        <w:pStyle w:val="Paritem"/>
        <w:rPr>
          <w:b/>
          <w:noProof/>
        </w:rPr>
      </w:pPr>
    </w:p>
    <w:p w14:paraId="117A271F" w14:textId="77777777" w:rsidR="00CB1360" w:rsidRPr="007B10C2" w:rsidRDefault="00CB1360" w:rsidP="00CB1360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________</w:t>
      </w:r>
    </w:p>
    <w:p w14:paraId="163B8CE2" w14:textId="77777777" w:rsidR="00CB1360" w:rsidRPr="007B10C2" w:rsidRDefault="00CB1360" w:rsidP="00CB1360">
      <w:pPr>
        <w:pStyle w:val="Paritem"/>
        <w:rPr>
          <w:b/>
          <w:noProof/>
        </w:rPr>
      </w:pPr>
    </w:p>
    <w:p w14:paraId="05986B8F" w14:textId="5C7165FF" w:rsidR="00F560CC" w:rsidRDefault="00AA0347" w:rsidP="00DA3293">
      <w:pPr>
        <w:pStyle w:val="Parconsigna"/>
        <w:ind w:left="454" w:hanging="454"/>
        <w:rPr>
          <w:lang w:val="es-ES_tradnl"/>
        </w:rPr>
      </w:pPr>
      <w:r>
        <w:rPr>
          <w:noProof/>
        </w:rPr>
        <w:t>9</w:t>
      </w:r>
      <w:r w:rsidR="00F560CC" w:rsidRPr="007B10C2">
        <w:rPr>
          <w:noProof/>
        </w:rPr>
        <w:t>.</w:t>
      </w:r>
      <w:r w:rsidR="00F560CC" w:rsidRPr="007B10C2">
        <w:rPr>
          <w:noProof/>
        </w:rPr>
        <w:tab/>
      </w:r>
      <w:r w:rsidR="00F560CC">
        <w:rPr>
          <w:lang w:val="es-ES_tradnl"/>
        </w:rPr>
        <w:t xml:space="preserve">Relaciona cada </w:t>
      </w:r>
      <w:r w:rsidR="00DA5DE9">
        <w:rPr>
          <w:lang w:val="es-ES_tradnl"/>
        </w:rPr>
        <w:t>signo</w:t>
      </w:r>
      <w:r w:rsidR="00F560CC">
        <w:rPr>
          <w:lang w:val="es-ES_tradnl"/>
        </w:rPr>
        <w:t xml:space="preserve"> de </w:t>
      </w:r>
      <w:r w:rsidR="00DA5DE9">
        <w:rPr>
          <w:lang w:val="es-ES_tradnl"/>
        </w:rPr>
        <w:t>puntuación</w:t>
      </w:r>
      <w:r w:rsidR="00F560CC">
        <w:rPr>
          <w:lang w:val="es-ES_tradnl"/>
        </w:rPr>
        <w:t xml:space="preserve"> con su </w:t>
      </w:r>
      <w:r w:rsidR="002537C4">
        <w:rPr>
          <w:lang w:val="es-ES_tradnl"/>
        </w:rPr>
        <w:t>función</w:t>
      </w:r>
      <w:r w:rsidR="00F560CC">
        <w:rPr>
          <w:lang w:val="es-ES_tradnl"/>
        </w:rPr>
        <w:t>.</w:t>
      </w:r>
    </w:p>
    <w:p w14:paraId="4362FBEE" w14:textId="77777777" w:rsidR="00B1523D" w:rsidRPr="00B1523D" w:rsidRDefault="00B1523D" w:rsidP="00B1523D">
      <w:pPr>
        <w:pStyle w:val="Paritem"/>
        <w:spacing w:after="60"/>
        <w:rPr>
          <w:sz w:val="16"/>
        </w:rPr>
      </w:pPr>
    </w:p>
    <w:p w14:paraId="4767AF07" w14:textId="77777777" w:rsidR="00DA5DE9" w:rsidRPr="00A55084" w:rsidRDefault="00DA5DE9" w:rsidP="00DA5DE9">
      <w:pPr>
        <w:pStyle w:val="Paritem"/>
        <w:spacing w:after="60"/>
        <w:rPr>
          <w:lang w:val="es-ES_tradnl"/>
        </w:rPr>
      </w:pPr>
      <w:r>
        <w:rPr>
          <w:lang w:val="es-ES_tradnl"/>
        </w:rPr>
        <w:t xml:space="preserve">punto y seguido </w:t>
      </w:r>
      <w:r>
        <w:rPr>
          <w:lang w:val="es-ES_tradnl"/>
        </w:rPr>
        <w:tab/>
      </w:r>
      <w:r w:rsidRPr="00B95C7F">
        <w:rPr>
          <w:lang w:val="es-ES_tradnl"/>
        </w:rPr>
        <w:t>•</w:t>
      </w:r>
      <w:r w:rsidRPr="00B95C7F">
        <w:rPr>
          <w:lang w:val="es-ES_tradnl"/>
        </w:rPr>
        <w:tab/>
      </w:r>
      <w:r>
        <w:rPr>
          <w:lang w:val="es-ES_tradnl"/>
        </w:rPr>
        <w:t xml:space="preserve">• </w:t>
      </w:r>
      <w:r w:rsidR="00B1523D">
        <w:rPr>
          <w:lang w:val="es-ES_tradnl"/>
        </w:rPr>
        <w:t>M</w:t>
      </w:r>
      <w:r w:rsidR="00B1523D" w:rsidRPr="00B1523D">
        <w:rPr>
          <w:lang w:val="es-ES_tradnl"/>
        </w:rPr>
        <w:t>arca el final de un párrafo.</w:t>
      </w:r>
    </w:p>
    <w:p w14:paraId="6FB28A03" w14:textId="77777777" w:rsidR="00DA5DE9" w:rsidRDefault="00DA5DE9" w:rsidP="00DA5DE9">
      <w:pPr>
        <w:pStyle w:val="Paritem"/>
        <w:spacing w:after="60"/>
        <w:rPr>
          <w:lang w:val="es-ES_tradnl"/>
        </w:rPr>
      </w:pPr>
      <w:r>
        <w:rPr>
          <w:lang w:val="es-ES_tradnl"/>
        </w:rPr>
        <w:t xml:space="preserve">coma </w:t>
      </w:r>
      <w:r>
        <w:rPr>
          <w:lang w:val="es-ES_tradnl"/>
        </w:rPr>
        <w:tab/>
      </w:r>
      <w:r w:rsidR="00FE4119">
        <w:rPr>
          <w:lang w:val="es-ES_tradnl"/>
        </w:rPr>
        <w:tab/>
      </w:r>
      <w:r w:rsidRPr="00B95C7F">
        <w:rPr>
          <w:lang w:val="es-ES_tradnl"/>
        </w:rPr>
        <w:t>•</w:t>
      </w:r>
      <w:r w:rsidRPr="00B95C7F">
        <w:rPr>
          <w:lang w:val="es-ES_tradnl"/>
        </w:rPr>
        <w:tab/>
        <w:t>•</w:t>
      </w:r>
      <w:r>
        <w:rPr>
          <w:lang w:val="es-ES_tradnl"/>
        </w:rPr>
        <w:t xml:space="preserve"> </w:t>
      </w:r>
      <w:r w:rsidR="00B1523D">
        <w:rPr>
          <w:lang w:val="es-ES_tradnl"/>
        </w:rPr>
        <w:t>S</w:t>
      </w:r>
      <w:r w:rsidR="00B1523D" w:rsidRPr="00B1523D">
        <w:rPr>
          <w:lang w:val="es-ES_tradnl"/>
        </w:rPr>
        <w:t>eñala el final del texto.</w:t>
      </w:r>
    </w:p>
    <w:p w14:paraId="2F659990" w14:textId="77777777" w:rsidR="00DA5DE9" w:rsidRPr="00A55084" w:rsidRDefault="00FE4119" w:rsidP="00DA5DE9">
      <w:pPr>
        <w:pStyle w:val="Paritem"/>
        <w:spacing w:after="60"/>
        <w:rPr>
          <w:lang w:val="es-ES_tradnl"/>
        </w:rPr>
      </w:pPr>
      <w:r>
        <w:rPr>
          <w:lang w:val="es-ES_tradnl"/>
        </w:rPr>
        <w:t xml:space="preserve">dos puntos </w:t>
      </w:r>
      <w:r>
        <w:rPr>
          <w:lang w:val="es-ES_tradnl"/>
        </w:rPr>
        <w:tab/>
      </w:r>
      <w:r w:rsidR="00DA5DE9" w:rsidRPr="00B95C7F">
        <w:rPr>
          <w:lang w:val="es-ES_tradnl"/>
        </w:rPr>
        <w:t>•</w:t>
      </w:r>
      <w:r w:rsidR="00DA5DE9">
        <w:rPr>
          <w:lang w:val="es-ES_tradnl"/>
        </w:rPr>
        <w:t xml:space="preserve"> </w:t>
      </w:r>
      <w:r w:rsidR="00DA5DE9" w:rsidRPr="00B95C7F">
        <w:rPr>
          <w:lang w:val="es-ES_tradnl"/>
        </w:rPr>
        <w:tab/>
        <w:t>•</w:t>
      </w:r>
      <w:r w:rsidR="00DA5DE9">
        <w:rPr>
          <w:lang w:val="es-ES_tradnl"/>
        </w:rPr>
        <w:t xml:space="preserve"> </w:t>
      </w:r>
      <w:r w:rsidR="00B1523D">
        <w:rPr>
          <w:lang w:val="es-ES_tradnl"/>
        </w:rPr>
        <w:t>Separa los elementos de una enumeración.</w:t>
      </w:r>
    </w:p>
    <w:p w14:paraId="67C1088B" w14:textId="77777777" w:rsidR="00DA5DE9" w:rsidRPr="00A55084" w:rsidRDefault="00FE4119" w:rsidP="00DA5DE9">
      <w:pPr>
        <w:pStyle w:val="Paritem"/>
        <w:spacing w:after="60"/>
        <w:rPr>
          <w:lang w:val="es-ES_tradnl"/>
        </w:rPr>
      </w:pPr>
      <w:r>
        <w:rPr>
          <w:lang w:val="es-ES_tradnl"/>
        </w:rPr>
        <w:t xml:space="preserve">punto y aparte </w:t>
      </w:r>
      <w:r>
        <w:rPr>
          <w:lang w:val="es-ES_tradnl"/>
        </w:rPr>
        <w:tab/>
      </w:r>
      <w:r w:rsidR="00DA5DE9" w:rsidRPr="00B95C7F">
        <w:rPr>
          <w:lang w:val="es-ES_tradnl"/>
        </w:rPr>
        <w:t>•</w:t>
      </w:r>
      <w:r w:rsidR="00DA5DE9">
        <w:rPr>
          <w:lang w:val="es-ES_tradnl"/>
        </w:rPr>
        <w:t xml:space="preserve"> </w:t>
      </w:r>
      <w:r w:rsidR="00DA5DE9" w:rsidRPr="00B95C7F">
        <w:rPr>
          <w:lang w:val="es-ES_tradnl"/>
        </w:rPr>
        <w:tab/>
        <w:t>•</w:t>
      </w:r>
      <w:r w:rsidR="00DA5DE9">
        <w:rPr>
          <w:lang w:val="es-ES_tradnl"/>
        </w:rPr>
        <w:t xml:space="preserve"> </w:t>
      </w:r>
      <w:r w:rsidR="00B1523D">
        <w:rPr>
          <w:lang w:val="es-ES_tradnl"/>
        </w:rPr>
        <w:t>S</w:t>
      </w:r>
      <w:r w:rsidRPr="00B1523D">
        <w:rPr>
          <w:lang w:val="es-ES_tradnl"/>
        </w:rPr>
        <w:t>epara dos enunciados del mismo párrafo.</w:t>
      </w:r>
    </w:p>
    <w:p w14:paraId="7371B787" w14:textId="77777777" w:rsidR="00DA5DE9" w:rsidRPr="00A55084" w:rsidRDefault="00FE4119" w:rsidP="00B1523D">
      <w:pPr>
        <w:pStyle w:val="Paritem"/>
        <w:spacing w:after="60"/>
        <w:rPr>
          <w:lang w:val="es-ES_tradnl"/>
        </w:rPr>
      </w:pPr>
      <w:r>
        <w:rPr>
          <w:lang w:val="es-ES_tradnl"/>
        </w:rPr>
        <w:t>punto final</w:t>
      </w:r>
      <w:r w:rsidR="00DA5DE9">
        <w:rPr>
          <w:lang w:val="es-ES_tradnl"/>
        </w:rPr>
        <w:t xml:space="preserve"> </w:t>
      </w:r>
      <w:r w:rsidR="00DA5DE9">
        <w:rPr>
          <w:lang w:val="es-ES_tradnl"/>
        </w:rPr>
        <w:tab/>
      </w:r>
      <w:r w:rsidR="00DA5DE9">
        <w:rPr>
          <w:lang w:val="es-ES_tradnl"/>
        </w:rPr>
        <w:tab/>
      </w:r>
      <w:r w:rsidR="00DA5DE9" w:rsidRPr="00B95C7F">
        <w:rPr>
          <w:lang w:val="es-ES_tradnl"/>
        </w:rPr>
        <w:t>•</w:t>
      </w:r>
      <w:r w:rsidR="00DA5DE9" w:rsidRPr="00B95C7F">
        <w:rPr>
          <w:lang w:val="es-ES_tradnl"/>
        </w:rPr>
        <w:tab/>
        <w:t>•</w:t>
      </w:r>
      <w:r w:rsidR="00DA5DE9">
        <w:rPr>
          <w:lang w:val="es-ES_tradnl"/>
        </w:rPr>
        <w:t xml:space="preserve"> </w:t>
      </w:r>
      <w:r w:rsidR="00B1523D">
        <w:rPr>
          <w:lang w:val="es-ES_tradnl"/>
        </w:rPr>
        <w:t>Se coloca antes de los elementos de</w:t>
      </w:r>
      <w:r w:rsidR="00B1523D" w:rsidRPr="00B1523D">
        <w:rPr>
          <w:lang w:val="es-ES_tradnl"/>
        </w:rPr>
        <w:t xml:space="preserve"> </w:t>
      </w:r>
      <w:r w:rsidR="00B1523D">
        <w:rPr>
          <w:lang w:val="es-ES_tradnl"/>
        </w:rPr>
        <w:t>una enumeración.</w:t>
      </w:r>
    </w:p>
    <w:p w14:paraId="6C9A999F" w14:textId="77777777" w:rsidR="00B1523D" w:rsidRPr="00B1523D" w:rsidRDefault="00B1523D" w:rsidP="00B1523D">
      <w:pPr>
        <w:pStyle w:val="Paritem"/>
        <w:spacing w:after="60"/>
        <w:rPr>
          <w:sz w:val="16"/>
        </w:rPr>
      </w:pPr>
    </w:p>
    <w:p w14:paraId="0204520A" w14:textId="38DBD489" w:rsidR="009C68B6" w:rsidRDefault="00DA3293" w:rsidP="00DA3293">
      <w:pPr>
        <w:pStyle w:val="Parconsigna"/>
        <w:ind w:left="454" w:hanging="454"/>
        <w:rPr>
          <w:lang w:val="es-ES_tradnl"/>
        </w:rPr>
      </w:pPr>
      <w:r>
        <w:rPr>
          <w:noProof/>
        </w:rPr>
        <w:t>1</w:t>
      </w:r>
      <w:r w:rsidR="00AA0347">
        <w:rPr>
          <w:noProof/>
        </w:rPr>
        <w:t>0</w:t>
      </w:r>
      <w:r w:rsidR="00071156" w:rsidRPr="007B10C2">
        <w:rPr>
          <w:noProof/>
        </w:rPr>
        <w:t>.</w:t>
      </w:r>
      <w:r w:rsidR="00071156" w:rsidRPr="007B10C2">
        <w:rPr>
          <w:noProof/>
        </w:rPr>
        <w:tab/>
      </w:r>
      <w:r w:rsidR="00A63E6E">
        <w:rPr>
          <w:lang w:val="es-ES_tradnl"/>
        </w:rPr>
        <w:t xml:space="preserve">Completa </w:t>
      </w:r>
      <w:r w:rsidR="002537C4">
        <w:rPr>
          <w:lang w:val="es-ES_tradnl"/>
        </w:rPr>
        <w:t xml:space="preserve">con </w:t>
      </w:r>
      <w:r w:rsidR="00A63E6E">
        <w:rPr>
          <w:lang w:val="es-ES_tradnl"/>
        </w:rPr>
        <w:t>enumeraciones.</w:t>
      </w:r>
    </w:p>
    <w:p w14:paraId="7ACC050C" w14:textId="77777777" w:rsidR="00B1523D" w:rsidRPr="00B1523D" w:rsidRDefault="00B1523D" w:rsidP="00B1523D">
      <w:pPr>
        <w:pStyle w:val="Paritem"/>
        <w:spacing w:after="60"/>
        <w:rPr>
          <w:sz w:val="16"/>
        </w:rPr>
      </w:pPr>
    </w:p>
    <w:p w14:paraId="7FEA9F22" w14:textId="77777777" w:rsidR="00F03117" w:rsidRPr="00F03117" w:rsidRDefault="00F03117" w:rsidP="00F03117">
      <w:pPr>
        <w:pStyle w:val="Paritem"/>
        <w:spacing w:after="60"/>
        <w:rPr>
          <w:lang w:val="es-ES_tradnl"/>
        </w:rPr>
      </w:pPr>
      <w:r w:rsidRPr="0021290E">
        <w:t>•</w:t>
      </w:r>
      <w:r w:rsidRPr="0021290E">
        <w:tab/>
      </w:r>
      <w:r w:rsidRPr="00F03117">
        <w:rPr>
          <w:lang w:val="es-ES_tradnl"/>
        </w:rPr>
        <w:t>Los nombres de las asignaturas de cuarto son</w:t>
      </w:r>
      <w:r>
        <w:rPr>
          <w:lang w:val="es-ES_tradnl"/>
        </w:rPr>
        <w:t xml:space="preserve"> __________________________</w:t>
      </w:r>
    </w:p>
    <w:p w14:paraId="66E7E358" w14:textId="77777777" w:rsidR="00F03117" w:rsidRPr="00F03117" w:rsidRDefault="00F03117" w:rsidP="00F03117">
      <w:pPr>
        <w:pStyle w:val="Paritem"/>
        <w:rPr>
          <w:noProof/>
        </w:rPr>
      </w:pPr>
      <w:r w:rsidRPr="007B10C2">
        <w:rPr>
          <w:noProof/>
        </w:rPr>
        <w:t>___________________________________</w:t>
      </w:r>
      <w:r>
        <w:rPr>
          <w:noProof/>
        </w:rPr>
        <w:t>_______________________________</w:t>
      </w:r>
      <w:r w:rsidRPr="00F03117">
        <w:rPr>
          <w:lang w:val="es-ES_tradnl"/>
        </w:rPr>
        <w:t>.</w:t>
      </w:r>
    </w:p>
    <w:p w14:paraId="69099AE1" w14:textId="77777777" w:rsidR="00B1523D" w:rsidRPr="00B1523D" w:rsidRDefault="00B1523D" w:rsidP="00B1523D">
      <w:pPr>
        <w:pStyle w:val="Paritem"/>
        <w:spacing w:after="60"/>
        <w:rPr>
          <w:sz w:val="16"/>
        </w:rPr>
      </w:pPr>
    </w:p>
    <w:p w14:paraId="3087A9DE" w14:textId="77777777" w:rsidR="00856DD6" w:rsidRPr="00F03117" w:rsidRDefault="00F03117" w:rsidP="00856DD6">
      <w:pPr>
        <w:pStyle w:val="Paritem"/>
        <w:spacing w:after="60"/>
        <w:rPr>
          <w:lang w:val="es-ES_tradnl"/>
        </w:rPr>
      </w:pPr>
      <w:r w:rsidRPr="0021290E">
        <w:t>•</w:t>
      </w:r>
      <w:r w:rsidRPr="0021290E">
        <w:tab/>
      </w:r>
      <w:r w:rsidRPr="00F03117">
        <w:rPr>
          <w:lang w:val="es-ES_tradnl"/>
        </w:rPr>
        <w:t>Mis platos de comida favoritos son</w:t>
      </w:r>
      <w:r w:rsidR="00202CE2">
        <w:rPr>
          <w:lang w:val="es-ES_tradnl"/>
        </w:rPr>
        <w:t xml:space="preserve"> </w:t>
      </w:r>
      <w:r w:rsidR="00856DD6">
        <w:rPr>
          <w:lang w:val="es-ES_tradnl"/>
        </w:rPr>
        <w:t>____________________________________</w:t>
      </w:r>
    </w:p>
    <w:p w14:paraId="5F8C745A" w14:textId="77777777" w:rsidR="00F03117" w:rsidRPr="00F03117" w:rsidRDefault="00856DD6" w:rsidP="00856DD6">
      <w:pPr>
        <w:pStyle w:val="Paritem"/>
        <w:spacing w:after="60"/>
        <w:rPr>
          <w:lang w:val="es-ES_tradnl"/>
        </w:rPr>
      </w:pPr>
      <w:r w:rsidRPr="007B10C2">
        <w:rPr>
          <w:noProof/>
        </w:rPr>
        <w:t>___________________________________</w:t>
      </w:r>
      <w:r>
        <w:rPr>
          <w:noProof/>
        </w:rPr>
        <w:t>_______________________________</w:t>
      </w:r>
      <w:r w:rsidRPr="00F03117">
        <w:rPr>
          <w:lang w:val="es-ES_tradnl"/>
        </w:rPr>
        <w:t>.</w:t>
      </w:r>
    </w:p>
    <w:p w14:paraId="2A587E35" w14:textId="77777777" w:rsidR="009C68B6" w:rsidRDefault="009C68B6" w:rsidP="00F03117">
      <w:pPr>
        <w:pStyle w:val="Parconsigna"/>
        <w:ind w:left="454" w:hanging="454"/>
        <w:rPr>
          <w:noProof/>
        </w:rPr>
      </w:pPr>
    </w:p>
    <w:p w14:paraId="1FEE851B" w14:textId="067A46D7" w:rsidR="00637568" w:rsidRPr="00637568" w:rsidRDefault="00DA3293" w:rsidP="00DA3293">
      <w:pPr>
        <w:pStyle w:val="Parconsigna"/>
        <w:ind w:left="454" w:hanging="454"/>
        <w:rPr>
          <w:lang w:val="es-ES_tradnl"/>
        </w:rPr>
      </w:pPr>
      <w:r>
        <w:rPr>
          <w:noProof/>
        </w:rPr>
        <w:t>1</w:t>
      </w:r>
      <w:r w:rsidR="00AA0347">
        <w:rPr>
          <w:noProof/>
        </w:rPr>
        <w:t>1</w:t>
      </w:r>
      <w:r w:rsidR="00071156" w:rsidRPr="007B10C2">
        <w:rPr>
          <w:noProof/>
        </w:rPr>
        <w:t>.</w:t>
      </w:r>
      <w:r w:rsidR="00071156" w:rsidRPr="007B10C2">
        <w:rPr>
          <w:noProof/>
        </w:rPr>
        <w:tab/>
      </w:r>
      <w:r w:rsidR="00EC69AE">
        <w:rPr>
          <w:lang w:val="es-ES_tradnl"/>
        </w:rPr>
        <w:t xml:space="preserve">Añade </w:t>
      </w:r>
      <w:r w:rsidR="00D53351">
        <w:rPr>
          <w:lang w:val="es-ES_tradnl"/>
        </w:rPr>
        <w:t>los</w:t>
      </w:r>
      <w:r w:rsidR="00AD1E6C">
        <w:rPr>
          <w:lang w:val="es-ES_tradnl"/>
        </w:rPr>
        <w:t xml:space="preserve"> </w:t>
      </w:r>
      <w:r w:rsidR="00EC69AE">
        <w:rPr>
          <w:lang w:val="es-ES_tradnl"/>
        </w:rPr>
        <w:t xml:space="preserve">signos </w:t>
      </w:r>
      <w:r w:rsidR="00AD1E6C">
        <w:rPr>
          <w:lang w:val="es-ES_tradnl"/>
        </w:rPr>
        <w:t xml:space="preserve">de puntuación </w:t>
      </w:r>
      <w:r w:rsidR="00EC69AE">
        <w:rPr>
          <w:lang w:val="es-ES_tradnl"/>
        </w:rPr>
        <w:t>que</w:t>
      </w:r>
      <w:r w:rsidR="00F81E8D">
        <w:rPr>
          <w:rFonts w:ascii="Times New Roman" w:hAnsi="Times New Roman" w:cs="Times New Roman"/>
          <w:sz w:val="14"/>
          <w:szCs w:val="14"/>
          <w:lang w:val="es-ES_tradnl"/>
        </w:rPr>
        <w:t xml:space="preserve"> </w:t>
      </w:r>
      <w:r w:rsidR="00EC69AE">
        <w:rPr>
          <w:lang w:val="es-ES_tradnl"/>
        </w:rPr>
        <w:t>faltan.</w:t>
      </w:r>
    </w:p>
    <w:p w14:paraId="1C752C16" w14:textId="77777777" w:rsidR="00D53351" w:rsidRPr="00B1523D" w:rsidRDefault="00D53351" w:rsidP="006A632D">
      <w:pPr>
        <w:pStyle w:val="Paritem"/>
        <w:spacing w:after="60"/>
        <w:rPr>
          <w:sz w:val="16"/>
        </w:rPr>
      </w:pPr>
    </w:p>
    <w:p w14:paraId="56290236" w14:textId="77777777" w:rsidR="0048500C" w:rsidRPr="0048500C" w:rsidRDefault="00C54521" w:rsidP="0048500C">
      <w:pPr>
        <w:pStyle w:val="Paritem"/>
        <w:spacing w:after="60"/>
        <w:rPr>
          <w:lang w:val="es-ES_tradnl"/>
        </w:rPr>
      </w:pPr>
      <w:r w:rsidRPr="0021290E">
        <w:t>•</w:t>
      </w:r>
      <w:r w:rsidRPr="0021290E">
        <w:tab/>
      </w:r>
      <w:r>
        <w:rPr>
          <w:lang w:val="es-ES_tradnl"/>
        </w:rPr>
        <w:t xml:space="preserve">Aragón tiene tres </w:t>
      </w:r>
      <w:r w:rsidR="0048500C" w:rsidRPr="0048500C">
        <w:rPr>
          <w:lang w:val="es-ES_tradnl"/>
        </w:rPr>
        <w:t>provincias</w:t>
      </w:r>
      <w:r w:rsidR="0048500C">
        <w:rPr>
          <w:lang w:val="es-ES_tradnl"/>
        </w:rPr>
        <w:t>____</w:t>
      </w:r>
      <w:r w:rsidR="0048500C" w:rsidRPr="00F10C12">
        <w:rPr>
          <w:lang w:val="es-ES_tradnl"/>
        </w:rPr>
        <w:t xml:space="preserve"> </w:t>
      </w:r>
      <w:r w:rsidR="00524B99">
        <w:rPr>
          <w:lang w:val="es-ES_tradnl"/>
        </w:rPr>
        <w:t>H</w:t>
      </w:r>
      <w:r w:rsidR="0048500C">
        <w:rPr>
          <w:lang w:val="es-ES_tradnl"/>
        </w:rPr>
        <w:t>u</w:t>
      </w:r>
      <w:r w:rsidR="0048500C" w:rsidRPr="0048500C">
        <w:rPr>
          <w:lang w:val="es-ES_tradnl"/>
        </w:rPr>
        <w:t>esca</w:t>
      </w:r>
      <w:r w:rsidR="00B63133">
        <w:rPr>
          <w:lang w:val="es-ES_tradnl"/>
        </w:rPr>
        <w:t>____</w:t>
      </w:r>
      <w:r w:rsidR="00B63133" w:rsidRPr="004C1112">
        <w:rPr>
          <w:lang w:val="es-ES_tradnl"/>
        </w:rPr>
        <w:t xml:space="preserve"> </w:t>
      </w:r>
      <w:r w:rsidR="00524B99">
        <w:rPr>
          <w:lang w:val="es-ES_tradnl"/>
        </w:rPr>
        <w:t>Z</w:t>
      </w:r>
      <w:r w:rsidR="0048500C">
        <w:rPr>
          <w:lang w:val="es-ES_tradnl"/>
        </w:rPr>
        <w:t>a</w:t>
      </w:r>
      <w:r w:rsidR="0048500C" w:rsidRPr="0048500C">
        <w:rPr>
          <w:lang w:val="es-ES_tradnl"/>
        </w:rPr>
        <w:t>ragoza y</w:t>
      </w:r>
      <w:r w:rsidR="00524B99">
        <w:rPr>
          <w:lang w:val="es-ES_tradnl"/>
        </w:rPr>
        <w:t xml:space="preserve"> T</w:t>
      </w:r>
      <w:r w:rsidR="0048500C" w:rsidRPr="0048500C">
        <w:rPr>
          <w:lang w:val="es-ES_tradnl"/>
        </w:rPr>
        <w:t>eruel</w:t>
      </w:r>
      <w:r w:rsidR="00B63133">
        <w:rPr>
          <w:lang w:val="es-ES_tradnl"/>
        </w:rPr>
        <w:t>____</w:t>
      </w:r>
    </w:p>
    <w:p w14:paraId="7E46B09F" w14:textId="77777777" w:rsidR="00D5083E" w:rsidRPr="00F10C12" w:rsidRDefault="00D5083E" w:rsidP="00D5083E">
      <w:pPr>
        <w:pStyle w:val="Paritem"/>
        <w:spacing w:after="60"/>
        <w:rPr>
          <w:lang w:val="es-ES_tradnl"/>
        </w:rPr>
      </w:pPr>
      <w:r w:rsidRPr="004C1112">
        <w:rPr>
          <w:lang w:val="es-ES_tradnl"/>
        </w:rPr>
        <w:t>•</w:t>
      </w:r>
      <w:r w:rsidRPr="004C1112">
        <w:rPr>
          <w:lang w:val="es-ES_tradnl"/>
        </w:rPr>
        <w:tab/>
      </w:r>
      <w:r w:rsidR="004C1112" w:rsidRPr="004C1112">
        <w:rPr>
          <w:lang w:val="es-ES_tradnl"/>
        </w:rPr>
        <w:t xml:space="preserve">Aquí se </w:t>
      </w:r>
      <w:r w:rsidR="002537C4">
        <w:rPr>
          <w:lang w:val="es-ES_tradnl"/>
        </w:rPr>
        <w:t>cultivan</w:t>
      </w:r>
      <w:r w:rsidR="004C1112">
        <w:rPr>
          <w:lang w:val="es-ES_tradnl"/>
        </w:rPr>
        <w:t xml:space="preserve"> </w:t>
      </w:r>
      <w:r w:rsidR="004C1112" w:rsidRPr="004C1112">
        <w:rPr>
          <w:lang w:val="es-ES_tradnl"/>
        </w:rPr>
        <w:t>fresas</w:t>
      </w:r>
      <w:r w:rsidR="004C1112">
        <w:rPr>
          <w:lang w:val="es-ES_tradnl"/>
        </w:rPr>
        <w:t>____</w:t>
      </w:r>
      <w:r w:rsidR="004C1112" w:rsidRPr="00F10C12">
        <w:rPr>
          <w:lang w:val="es-ES_tradnl"/>
        </w:rPr>
        <w:t xml:space="preserve"> </w:t>
      </w:r>
      <w:r w:rsidR="004C1112" w:rsidRPr="004C1112">
        <w:rPr>
          <w:lang w:val="es-ES_tradnl"/>
        </w:rPr>
        <w:t>ahí</w:t>
      </w:r>
      <w:r w:rsidR="004C1112">
        <w:rPr>
          <w:lang w:val="es-ES_tradnl"/>
        </w:rPr>
        <w:t>,</w:t>
      </w:r>
      <w:r w:rsidR="004C1112" w:rsidRPr="004C1112">
        <w:rPr>
          <w:lang w:val="es-ES_tradnl"/>
        </w:rPr>
        <w:t xml:space="preserve"> lechugas</w:t>
      </w:r>
      <w:r w:rsidR="004C1112">
        <w:rPr>
          <w:lang w:val="es-ES_tradnl"/>
        </w:rPr>
        <w:t>____</w:t>
      </w:r>
      <w:r w:rsidR="004C1112" w:rsidRPr="004C1112">
        <w:rPr>
          <w:lang w:val="es-ES_tradnl"/>
        </w:rPr>
        <w:t xml:space="preserve"> al fondo</w:t>
      </w:r>
      <w:r w:rsidR="004C1112">
        <w:rPr>
          <w:lang w:val="es-ES_tradnl"/>
        </w:rPr>
        <w:t>,</w:t>
      </w:r>
      <w:r w:rsidR="004C1112" w:rsidRPr="004C1112">
        <w:rPr>
          <w:lang w:val="es-ES_tradnl"/>
        </w:rPr>
        <w:t xml:space="preserve"> tomates</w:t>
      </w:r>
      <w:r w:rsidR="004C1112">
        <w:rPr>
          <w:lang w:val="es-ES_tradnl"/>
        </w:rPr>
        <w:t>____</w:t>
      </w:r>
    </w:p>
    <w:p w14:paraId="78F2D040" w14:textId="5ADAF8B2" w:rsidR="00C3492C" w:rsidRDefault="00B62AFC" w:rsidP="00AD2091">
      <w:pPr>
        <w:pStyle w:val="Paritem"/>
        <w:ind w:left="0" w:firstLine="0"/>
        <w:rPr>
          <w:b/>
          <w:sz w:val="32"/>
          <w:szCs w:val="32"/>
        </w:rPr>
      </w:pPr>
      <w:r w:rsidRPr="00596B06">
        <w:rPr>
          <w:lang w:val="es-ES_tradnl"/>
        </w:rPr>
        <w:br w:type="page"/>
      </w:r>
      <w:r w:rsidR="00267692">
        <w:rPr>
          <w:b/>
          <w:noProof/>
          <w:sz w:val="32"/>
          <w:szCs w:val="32"/>
          <w:lang w:val="es-ES_tradnl" w:eastAsia="es-ES_tradnl"/>
        </w:rPr>
        <w:lastRenderedPageBreak/>
        <w:pict w14:anchorId="47E7D562">
          <v:rect id="_x0000_s1038" style="position:absolute;left:0;text-align:left;margin-left:-33.7pt;margin-top:27pt;width:509.75pt;height:44.3pt;z-index:251665408;visibility:visible;mso-wrap-edited:f" wrapcoords="-31 0 -31 21233 21631 21233 21631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">
            <v:textbox style="mso-next-textbox:#_x0000_s1038">
              <w:txbxContent>
                <w:p w14:paraId="56416132" w14:textId="77777777" w:rsidR="001E205E" w:rsidRDefault="001E205E" w:rsidP="004A596B">
                  <w:pPr>
                    <w:spacing w:after="0"/>
                  </w:pPr>
                </w:p>
                <w:p w14:paraId="253AA809" w14:textId="77777777" w:rsidR="001E205E" w:rsidRDefault="001E205E" w:rsidP="004A596B">
                  <w:pPr>
                    <w:spacing w:after="0"/>
                  </w:pPr>
                  <w:r>
                    <w:t>Nombre: __________________________________________ Curso: ______  Fecha: ________</w:t>
                  </w:r>
                </w:p>
              </w:txbxContent>
            </v:textbox>
            <w10:wrap type="tight"/>
          </v:rect>
        </w:pict>
      </w:r>
      <w:r w:rsidR="00183C50" w:rsidRPr="00720B82">
        <w:rPr>
          <w:b/>
          <w:sz w:val="32"/>
          <w:szCs w:val="32"/>
          <w:lang w:val="es-ES_tradnl"/>
        </w:rPr>
        <w:t xml:space="preserve">Unidad </w:t>
      </w:r>
      <w:r w:rsidR="00183C50">
        <w:rPr>
          <w:b/>
          <w:sz w:val="32"/>
          <w:szCs w:val="32"/>
          <w:lang w:val="es-ES_tradnl"/>
        </w:rPr>
        <w:t>10</w:t>
      </w:r>
      <w:r w:rsidR="00183C50" w:rsidRPr="00720B82">
        <w:rPr>
          <w:b/>
          <w:sz w:val="32"/>
          <w:szCs w:val="32"/>
          <w:lang w:val="es-ES_tradnl"/>
        </w:rPr>
        <w:t xml:space="preserve">. </w:t>
      </w:r>
      <w:r w:rsidR="00AA0347">
        <w:rPr>
          <w:b/>
          <w:sz w:val="32"/>
          <w:szCs w:val="32"/>
          <w:lang w:val="es-ES_tradnl"/>
        </w:rPr>
        <w:t>Los puntos sobre las íes</w:t>
      </w:r>
    </w:p>
    <w:p w14:paraId="162C1745" w14:textId="77777777" w:rsidR="002E2D83" w:rsidRPr="00822157" w:rsidRDefault="002E2D83" w:rsidP="00596B06">
      <w:pPr>
        <w:pStyle w:val="Paritem"/>
        <w:spacing w:after="60"/>
        <w:rPr>
          <w:b/>
          <w:sz w:val="24"/>
          <w:szCs w:val="32"/>
        </w:rPr>
      </w:pPr>
    </w:p>
    <w:p w14:paraId="34857AD3" w14:textId="77777777" w:rsidR="00D449D3" w:rsidRPr="00497E42" w:rsidRDefault="00D449D3" w:rsidP="00D449D3">
      <w:pPr>
        <w:spacing w:after="0"/>
        <w:jc w:val="both"/>
        <w:rPr>
          <w:b/>
          <w:strike/>
          <w:sz w:val="28"/>
          <w:szCs w:val="28"/>
        </w:rPr>
      </w:pPr>
      <w:r>
        <w:rPr>
          <w:b/>
          <w:sz w:val="28"/>
          <w:szCs w:val="28"/>
        </w:rPr>
        <w:t>Expresión escrita</w:t>
      </w:r>
      <w:bookmarkStart w:id="0" w:name="_GoBack"/>
      <w:bookmarkEnd w:id="0"/>
    </w:p>
    <w:p w14:paraId="7FC5B270" w14:textId="77777777" w:rsidR="00497E42" w:rsidRPr="005623AD" w:rsidRDefault="00497E42" w:rsidP="00255B0D">
      <w:pPr>
        <w:spacing w:after="0" w:line="240" w:lineRule="auto"/>
        <w:rPr>
          <w:b/>
          <w:sz w:val="20"/>
          <w:szCs w:val="32"/>
        </w:rPr>
      </w:pPr>
    </w:p>
    <w:p w14:paraId="5E5B5EF5" w14:textId="5FEB5AE6" w:rsidR="00AC6B4D" w:rsidRPr="00F86A4E" w:rsidRDefault="00440B9D" w:rsidP="00AC6B4D">
      <w:pPr>
        <w:pStyle w:val="Parconsigna"/>
        <w:ind w:left="454" w:hanging="454"/>
        <w:rPr>
          <w:lang w:val="es-ES_tradnl"/>
        </w:rPr>
      </w:pPr>
      <w:r w:rsidRPr="00F86A4E">
        <w:rPr>
          <w:noProof/>
        </w:rPr>
        <w:t>1</w:t>
      </w:r>
      <w:r w:rsidR="00AA0347">
        <w:rPr>
          <w:noProof/>
        </w:rPr>
        <w:t>2</w:t>
      </w:r>
      <w:r w:rsidR="007B6920" w:rsidRPr="00F86A4E">
        <w:rPr>
          <w:noProof/>
        </w:rPr>
        <w:t>.</w:t>
      </w:r>
      <w:r w:rsidR="007B6920" w:rsidRPr="00F86A4E">
        <w:rPr>
          <w:noProof/>
        </w:rPr>
        <w:tab/>
      </w:r>
      <w:r w:rsidR="00AC6B4D" w:rsidRPr="00F86A4E">
        <w:rPr>
          <w:lang w:val="es-ES_tradnl"/>
        </w:rPr>
        <w:t xml:space="preserve">Lee </w:t>
      </w:r>
      <w:r w:rsidR="000869A6" w:rsidRPr="00F86A4E">
        <w:rPr>
          <w:lang w:val="es-ES_tradnl"/>
        </w:rPr>
        <w:t>la siguiente solicitud y responde a las preguntas</w:t>
      </w:r>
      <w:r w:rsidR="00AC6B4D" w:rsidRPr="00F86A4E">
        <w:rPr>
          <w:lang w:val="es-ES_tradnl"/>
        </w:rPr>
        <w:t>.</w:t>
      </w:r>
    </w:p>
    <w:p w14:paraId="7256C8F9" w14:textId="77777777" w:rsidR="00D80B96" w:rsidRPr="00C13475" w:rsidRDefault="00D80B96" w:rsidP="001C76C9">
      <w:pPr>
        <w:pStyle w:val="Paritem"/>
        <w:rPr>
          <w:sz w:val="16"/>
          <w:highlight w:val="yellow"/>
          <w:lang w:val="es-ES_tradnl"/>
        </w:rPr>
      </w:pPr>
    </w:p>
    <w:p w14:paraId="0668EED9" w14:textId="72EA3C60" w:rsidR="009A3154" w:rsidRDefault="009A3154" w:rsidP="00AB712C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  <w:r w:rsidRPr="001652F6">
        <w:rPr>
          <w:b/>
          <w:lang w:val="es-ES_tradnl"/>
        </w:rPr>
        <w:t>Fecha:</w:t>
      </w:r>
      <w:r>
        <w:rPr>
          <w:lang w:val="es-ES_tradnl"/>
        </w:rPr>
        <w:t xml:space="preserve"> </w:t>
      </w:r>
      <w:r w:rsidR="005268C5">
        <w:rPr>
          <w:lang w:val="es-ES_tradnl"/>
        </w:rPr>
        <w:t>4</w:t>
      </w:r>
      <w:r>
        <w:rPr>
          <w:lang w:val="es-ES_tradnl"/>
        </w:rPr>
        <w:t xml:space="preserve"> de </w:t>
      </w:r>
      <w:r w:rsidR="005268C5">
        <w:rPr>
          <w:lang w:val="es-ES_tradnl"/>
        </w:rPr>
        <w:t>mayo de 20</w:t>
      </w:r>
      <w:r w:rsidR="007F168F">
        <w:rPr>
          <w:lang w:val="es-ES_tradnl"/>
        </w:rPr>
        <w:t>20</w:t>
      </w:r>
    </w:p>
    <w:p w14:paraId="029FAE03" w14:textId="00379DDF" w:rsidR="009A3154" w:rsidRDefault="009A3154" w:rsidP="00AB712C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  <w:r w:rsidRPr="001652F6">
        <w:rPr>
          <w:b/>
          <w:lang w:val="es-ES_tradnl"/>
        </w:rPr>
        <w:t>Nombre:</w:t>
      </w:r>
      <w:r>
        <w:rPr>
          <w:lang w:val="es-ES_tradnl"/>
        </w:rPr>
        <w:t xml:space="preserve"> Martín </w:t>
      </w:r>
      <w:proofErr w:type="spellStart"/>
      <w:r>
        <w:rPr>
          <w:lang w:val="es-ES_tradnl"/>
        </w:rPr>
        <w:t>Gallardo</w:t>
      </w:r>
      <w:proofErr w:type="spellEnd"/>
      <w:r>
        <w:rPr>
          <w:lang w:val="es-ES_tradnl"/>
        </w:rPr>
        <w:t xml:space="preserve">, </w:t>
      </w:r>
      <w:r w:rsidR="00AD1048">
        <w:rPr>
          <w:lang w:val="es-ES_tradnl"/>
        </w:rPr>
        <w:t>Celina</w:t>
      </w:r>
      <w:r w:rsidR="00F63235">
        <w:rPr>
          <w:lang w:val="es-ES_tradnl"/>
        </w:rPr>
        <w:t xml:space="preserve"> </w:t>
      </w:r>
      <w:proofErr w:type="spellStart"/>
      <w:r w:rsidR="00AD1048">
        <w:rPr>
          <w:lang w:val="es-ES_tradnl"/>
        </w:rPr>
        <w:t>Abara</w:t>
      </w:r>
      <w:proofErr w:type="spellEnd"/>
      <w:r>
        <w:rPr>
          <w:lang w:val="es-ES_tradnl"/>
        </w:rPr>
        <w:t xml:space="preserve"> y Pedro S</w:t>
      </w:r>
      <w:r w:rsidR="007F168F">
        <w:rPr>
          <w:lang w:val="es-ES_tradnl"/>
        </w:rPr>
        <w:t>a</w:t>
      </w:r>
      <w:r>
        <w:rPr>
          <w:lang w:val="es-ES_tradnl"/>
        </w:rPr>
        <w:t>nz, alumnos de 4.º B</w:t>
      </w:r>
    </w:p>
    <w:p w14:paraId="42E35EE3" w14:textId="77777777" w:rsidR="009A3154" w:rsidRDefault="009A3154" w:rsidP="00AB712C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  <w:r w:rsidRPr="001652F6">
        <w:rPr>
          <w:b/>
          <w:lang w:val="es-ES_tradnl"/>
        </w:rPr>
        <w:t>Dirigida a:</w:t>
      </w:r>
      <w:r>
        <w:rPr>
          <w:lang w:val="es-ES_tradnl"/>
        </w:rPr>
        <w:t xml:space="preserve"> </w:t>
      </w:r>
      <w:r w:rsidR="001652F6">
        <w:rPr>
          <w:lang w:val="es-ES_tradnl"/>
        </w:rPr>
        <w:t>el director</w:t>
      </w:r>
      <w:r>
        <w:rPr>
          <w:lang w:val="es-ES_tradnl"/>
        </w:rPr>
        <w:t xml:space="preserve"> del colegio</w:t>
      </w:r>
    </w:p>
    <w:p w14:paraId="27BC1458" w14:textId="77777777" w:rsidR="005268C5" w:rsidRDefault="005268C5" w:rsidP="00AB712C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14:paraId="75653155" w14:textId="77777777" w:rsidR="009A3154" w:rsidRDefault="009A3154" w:rsidP="00AB712C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firstLine="0"/>
        <w:rPr>
          <w:lang w:val="es-ES_tradnl"/>
        </w:rPr>
      </w:pPr>
      <w:r>
        <w:rPr>
          <w:lang w:val="es-ES_tradnl"/>
        </w:rPr>
        <w:t>Solicitamos permiso para exponer en el vestíbulo del colegio</w:t>
      </w:r>
      <w:r w:rsidR="003A2361">
        <w:rPr>
          <w:lang w:val="es-ES_tradnl"/>
        </w:rPr>
        <w:t xml:space="preserve"> </w:t>
      </w:r>
      <w:r>
        <w:rPr>
          <w:lang w:val="es-ES_tradnl"/>
        </w:rPr>
        <w:t xml:space="preserve">las fotos que tomamos </w:t>
      </w:r>
      <w:r w:rsidR="002537C4">
        <w:rPr>
          <w:lang w:val="es-ES_tradnl"/>
        </w:rPr>
        <w:t>en</w:t>
      </w:r>
      <w:r w:rsidR="003A2361">
        <w:rPr>
          <w:lang w:val="es-ES_tradnl"/>
        </w:rPr>
        <w:t xml:space="preserve"> nuestra excursión a Sevilla durante la </w:t>
      </w:r>
      <w:r w:rsidR="000930AC">
        <w:rPr>
          <w:lang w:val="es-ES_tradnl"/>
        </w:rPr>
        <w:t>Feria de Abril</w:t>
      </w:r>
      <w:r>
        <w:rPr>
          <w:lang w:val="es-ES_tradnl"/>
        </w:rPr>
        <w:t>.</w:t>
      </w:r>
    </w:p>
    <w:p w14:paraId="46228104" w14:textId="77777777" w:rsidR="009A3154" w:rsidRDefault="009A3154" w:rsidP="00AB712C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firstLine="0"/>
        <w:rPr>
          <w:lang w:val="es-ES_tradnl"/>
        </w:rPr>
      </w:pPr>
      <w:r>
        <w:rPr>
          <w:lang w:val="es-ES_tradnl"/>
        </w:rPr>
        <w:t>Consideramos que la exposición</w:t>
      </w:r>
      <w:r w:rsidR="000930AC">
        <w:rPr>
          <w:lang w:val="es-ES_tradnl"/>
        </w:rPr>
        <w:t xml:space="preserve"> de fotos ayudará a conocer esta gran tradición andaluza.</w:t>
      </w:r>
    </w:p>
    <w:p w14:paraId="34BC491A" w14:textId="77777777" w:rsidR="00AB712C" w:rsidRDefault="00AB712C" w:rsidP="00AB712C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firstLine="0"/>
        <w:rPr>
          <w:lang w:val="es-ES_tradnl"/>
        </w:rPr>
      </w:pPr>
    </w:p>
    <w:p w14:paraId="364D2B56" w14:textId="77777777" w:rsidR="009A3154" w:rsidRDefault="009A3154" w:rsidP="00AB712C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firstLine="0"/>
        <w:rPr>
          <w:lang w:val="es-ES_tradnl"/>
        </w:rPr>
      </w:pPr>
      <w:r>
        <w:rPr>
          <w:lang w:val="es-ES_tradnl"/>
        </w:rPr>
        <w:t>Nos comprometemos a montar la exposición y a desmontarla cuando</w:t>
      </w:r>
      <w:r w:rsidR="000930AC">
        <w:rPr>
          <w:lang w:val="es-ES_tradnl"/>
        </w:rPr>
        <w:t xml:space="preserve"> </w:t>
      </w:r>
      <w:r>
        <w:rPr>
          <w:lang w:val="es-ES_tradnl"/>
        </w:rPr>
        <w:t>finalice.</w:t>
      </w:r>
    </w:p>
    <w:p w14:paraId="49844142" w14:textId="77777777" w:rsidR="00AB712C" w:rsidRDefault="00AB712C" w:rsidP="00AB712C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firstLine="0"/>
        <w:rPr>
          <w:lang w:val="es-ES_tradnl"/>
        </w:rPr>
      </w:pPr>
    </w:p>
    <w:p w14:paraId="71C85199" w14:textId="47D66F8B" w:rsidR="005623AD" w:rsidRPr="00AB712C" w:rsidRDefault="005F111C" w:rsidP="007F168F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parral Pro Light Ital" w:hAnsi="Chaparral Pro Light Ital"/>
          <w:sz w:val="16"/>
          <w:lang w:val="es-ES_tradnl"/>
        </w:rPr>
      </w:pPr>
      <w:r w:rsidRPr="00AB712C">
        <w:rPr>
          <w:rFonts w:ascii="Chaparral Pro Light Ital" w:hAnsi="Chaparral Pro Light Ital"/>
          <w:lang w:val="es-ES_tradnl"/>
        </w:rPr>
        <w:t>Martín Gallardo</w:t>
      </w:r>
      <w:r w:rsidRPr="00AB712C">
        <w:rPr>
          <w:rFonts w:ascii="Chaparral Pro Light Ital" w:hAnsi="Chaparral Pro Light Ital"/>
          <w:lang w:val="es-ES_tradnl"/>
        </w:rPr>
        <w:tab/>
      </w:r>
      <w:r w:rsidRPr="00AB712C">
        <w:rPr>
          <w:rFonts w:ascii="Chaparral Pro Light Ital" w:hAnsi="Chaparral Pro Light Ital"/>
          <w:lang w:val="es-ES_tradnl"/>
        </w:rPr>
        <w:tab/>
      </w:r>
      <w:r w:rsidRPr="00AB712C">
        <w:rPr>
          <w:rFonts w:ascii="Brush Script MT Italic" w:hAnsi="Brush Script MT Italic"/>
          <w:lang w:val="es-ES_tradnl"/>
        </w:rPr>
        <w:t xml:space="preserve">Celina </w:t>
      </w:r>
      <w:proofErr w:type="spellStart"/>
      <w:r w:rsidRPr="00AB712C">
        <w:rPr>
          <w:rFonts w:ascii="Brush Script MT Italic" w:hAnsi="Brush Script MT Italic"/>
          <w:lang w:val="es-ES_tradnl"/>
        </w:rPr>
        <w:t>Abara</w:t>
      </w:r>
      <w:proofErr w:type="spellEnd"/>
      <w:r w:rsidRPr="00AB712C">
        <w:rPr>
          <w:rFonts w:ascii="Chaparral Pro Light Ital" w:hAnsi="Chaparral Pro Light Ital"/>
          <w:lang w:val="es-ES_tradnl"/>
        </w:rPr>
        <w:tab/>
      </w:r>
      <w:r w:rsidRPr="00AB712C">
        <w:rPr>
          <w:rFonts w:ascii="Chaparral Pro Light Ital" w:hAnsi="Chaparral Pro Light Ital"/>
          <w:lang w:val="es-ES_tradnl"/>
        </w:rPr>
        <w:tab/>
      </w:r>
      <w:r w:rsidRPr="00AB712C">
        <w:rPr>
          <w:rFonts w:ascii="Chaparral Pro Light Ital" w:hAnsi="Chaparral Pro Light Ital"/>
          <w:lang w:val="es-ES_tradnl"/>
        </w:rPr>
        <w:tab/>
      </w:r>
      <w:r w:rsidR="00E4405A" w:rsidRPr="00AB712C">
        <w:rPr>
          <w:rFonts w:ascii="Handwriting - Dakota" w:hAnsi="Handwriting - Dakota"/>
          <w:lang w:val="es-ES_tradnl"/>
        </w:rPr>
        <w:t xml:space="preserve">Pedro </w:t>
      </w:r>
      <w:r w:rsidRPr="00AB712C">
        <w:rPr>
          <w:rFonts w:ascii="Handwriting - Dakota" w:hAnsi="Handwriting - Dakota"/>
          <w:lang w:val="es-ES_tradnl"/>
        </w:rPr>
        <w:t>S</w:t>
      </w:r>
      <w:r w:rsidR="007F168F">
        <w:rPr>
          <w:rFonts w:ascii="Handwriting - Dakota" w:hAnsi="Handwriting - Dakota"/>
          <w:lang w:val="es-ES_tradnl"/>
        </w:rPr>
        <w:t>an</w:t>
      </w:r>
      <w:r w:rsidRPr="00AB712C">
        <w:rPr>
          <w:rFonts w:ascii="Handwriting - Dakota" w:hAnsi="Handwriting - Dakota"/>
          <w:lang w:val="es-ES_tradnl"/>
        </w:rPr>
        <w:t>z</w:t>
      </w:r>
    </w:p>
    <w:p w14:paraId="2CEF4582" w14:textId="77777777" w:rsidR="00AB712C" w:rsidRDefault="00AB712C" w:rsidP="00530293">
      <w:pPr>
        <w:pStyle w:val="Paritem"/>
        <w:rPr>
          <w:rFonts w:ascii="∞Óˇø?1í0¿dñ†Åà£/HÔˇøpzµ0DR;" w:hAnsi="∞Óˇø?1í0¿dñ†Åà£/HÔˇøpzµ0DR;" w:cs="∞Óˇø?1í0¿dñ†Åà£/HÔˇøpzµ0DR;"/>
          <w:lang w:val="es-ES_tradnl"/>
        </w:rPr>
      </w:pPr>
    </w:p>
    <w:p w14:paraId="724A477E" w14:textId="77777777" w:rsidR="00530293" w:rsidRPr="00AB712C" w:rsidRDefault="00530293" w:rsidP="00530293">
      <w:pPr>
        <w:pStyle w:val="Paritem"/>
        <w:rPr>
          <w:lang w:val="es-ES_tradnl"/>
        </w:rPr>
      </w:pPr>
      <w:r w:rsidRPr="00AB712C">
        <w:rPr>
          <w:rFonts w:ascii="∞Óˇø?1í0¿dñ†Åà£/HÔˇøpzµ0DR;" w:hAnsi="∞Óˇø?1í0¿dñ†Åà£/HÔˇøpzµ0DR;" w:cs="∞Óˇø?1í0¿dñ†Åà£/HÔˇøpzµ0DR;"/>
          <w:lang w:val="es-ES_tradnl"/>
        </w:rPr>
        <w:t>•</w:t>
      </w:r>
      <w:r w:rsidRPr="00AB712C">
        <w:rPr>
          <w:rFonts w:ascii="∞Óˇø?1í0¿dñ†Åà£/HÔˇøpzµ0DR;" w:hAnsi="∞Óˇø?1í0¿dñ†Åà£/HÔˇøpzµ0DR;" w:cs="∞Óˇø?1í0¿dñ†Åà£/HÔˇøpzµ0DR;"/>
          <w:lang w:val="es-ES_tradnl"/>
        </w:rPr>
        <w:tab/>
      </w:r>
      <w:r w:rsidR="00D260A6" w:rsidRPr="00AB712C">
        <w:rPr>
          <w:lang w:val="es-ES_tradnl"/>
        </w:rPr>
        <w:t xml:space="preserve">¿Quiénes realizan la </w:t>
      </w:r>
      <w:r w:rsidR="002B133C">
        <w:rPr>
          <w:lang w:val="es-ES_tradnl"/>
        </w:rPr>
        <w:t>solicitud</w:t>
      </w:r>
      <w:r w:rsidRPr="00AB712C">
        <w:rPr>
          <w:lang w:val="es-ES_tradnl"/>
        </w:rPr>
        <w:t>?</w:t>
      </w:r>
    </w:p>
    <w:p w14:paraId="26A5A09D" w14:textId="77777777" w:rsidR="00530293" w:rsidRPr="00AB712C" w:rsidRDefault="00530293" w:rsidP="00530293">
      <w:pPr>
        <w:pStyle w:val="Paritem"/>
        <w:rPr>
          <w:lang w:val="es-ES_tradnl"/>
        </w:rPr>
      </w:pPr>
      <w:r w:rsidRPr="00AB712C">
        <w:rPr>
          <w:lang w:val="es-ES_tradnl"/>
        </w:rPr>
        <w:tab/>
        <w:t>_______________________________________________________________</w:t>
      </w:r>
    </w:p>
    <w:p w14:paraId="3B0F79FB" w14:textId="77777777" w:rsidR="00217DB9" w:rsidRPr="00AB712C" w:rsidRDefault="00217DB9" w:rsidP="00530293">
      <w:pPr>
        <w:pStyle w:val="Paritem"/>
        <w:rPr>
          <w:rFonts w:ascii="∞Óˇø?1í0¿dñ†Åà£/HÔˇøpzµ0DR;" w:hAnsi="∞Óˇø?1í0¿dñ†Åà£/HÔˇøpzµ0DR;" w:cs="∞Óˇø?1í0¿dñ†Åà£/HÔˇøpzµ0DR;"/>
          <w:lang w:val="es-ES_tradnl"/>
        </w:rPr>
      </w:pPr>
    </w:p>
    <w:p w14:paraId="5BC76EF2" w14:textId="77777777" w:rsidR="00530293" w:rsidRPr="00AB712C" w:rsidRDefault="00530293" w:rsidP="00530293">
      <w:pPr>
        <w:pStyle w:val="Paritem"/>
        <w:rPr>
          <w:lang w:val="es-ES_tradnl"/>
        </w:rPr>
      </w:pPr>
      <w:r w:rsidRPr="00AB712C">
        <w:rPr>
          <w:rFonts w:ascii="∞Óˇø?1í0¿dñ†Åà£/HÔˇøpzµ0DR;" w:hAnsi="∞Óˇø?1í0¿dñ†Åà£/HÔˇøpzµ0DR;" w:cs="∞Óˇø?1í0¿dñ†Åà£/HÔˇøpzµ0DR;"/>
          <w:lang w:val="es-ES_tradnl"/>
        </w:rPr>
        <w:t>•</w:t>
      </w:r>
      <w:r w:rsidRPr="00AB712C">
        <w:rPr>
          <w:rFonts w:ascii="∞Óˇø?1í0¿dñ†Åà£/HÔˇøpzµ0DR;" w:hAnsi="∞Óˇø?1í0¿dñ†Åà£/HÔˇøpzµ0DR;" w:cs="∞Óˇø?1í0¿dñ†Åà£/HÔˇøpzµ0DR;"/>
          <w:lang w:val="es-ES_tradnl"/>
        </w:rPr>
        <w:tab/>
      </w:r>
      <w:r w:rsidRPr="00AB712C">
        <w:rPr>
          <w:lang w:val="es-ES_tradnl"/>
        </w:rPr>
        <w:t>¿</w:t>
      </w:r>
      <w:r w:rsidR="00D260A6" w:rsidRPr="00AB712C">
        <w:rPr>
          <w:lang w:val="es-ES_tradnl"/>
        </w:rPr>
        <w:t>A quién va dirigida</w:t>
      </w:r>
      <w:r w:rsidRPr="00AB712C">
        <w:rPr>
          <w:lang w:val="es-ES_tradnl"/>
        </w:rPr>
        <w:t xml:space="preserve">? </w:t>
      </w:r>
    </w:p>
    <w:p w14:paraId="0CF80ED0" w14:textId="77777777" w:rsidR="00217DB9" w:rsidRPr="00AB712C" w:rsidRDefault="00217DB9" w:rsidP="00217DB9">
      <w:pPr>
        <w:pStyle w:val="Paritem"/>
        <w:rPr>
          <w:lang w:val="es-ES_tradnl"/>
        </w:rPr>
      </w:pPr>
      <w:r w:rsidRPr="00AB712C">
        <w:rPr>
          <w:lang w:val="es-ES_tradnl"/>
        </w:rPr>
        <w:tab/>
        <w:t>_______________________________________________________________</w:t>
      </w:r>
    </w:p>
    <w:p w14:paraId="235CED53" w14:textId="77777777" w:rsidR="00D260A6" w:rsidRPr="00AB712C" w:rsidRDefault="00D260A6" w:rsidP="00D260A6">
      <w:pPr>
        <w:pStyle w:val="Paritem"/>
        <w:rPr>
          <w:rFonts w:ascii="∞Óˇø?1í0¿dñ†Åà£/HÔˇøpzµ0DR;" w:hAnsi="∞Óˇø?1í0¿dñ†Åà£/HÔˇøpzµ0DR;" w:cs="∞Óˇø?1í0¿dñ†Åà£/HÔˇøpzµ0DR;"/>
          <w:lang w:val="es-ES_tradnl"/>
        </w:rPr>
      </w:pPr>
    </w:p>
    <w:p w14:paraId="3F093FA0" w14:textId="77777777" w:rsidR="00D260A6" w:rsidRPr="00AB712C" w:rsidRDefault="00D260A6" w:rsidP="00D260A6">
      <w:pPr>
        <w:pStyle w:val="Paritem"/>
        <w:rPr>
          <w:lang w:val="es-ES_tradnl"/>
        </w:rPr>
      </w:pPr>
      <w:r w:rsidRPr="00AB712C">
        <w:rPr>
          <w:rFonts w:ascii="∞Óˇø?1í0¿dñ†Åà£/HÔˇøpzµ0DR;" w:hAnsi="∞Óˇø?1í0¿dñ†Åà£/HÔˇøpzµ0DR;" w:cs="∞Óˇø?1í0¿dñ†Åà£/HÔˇøpzµ0DR;"/>
          <w:lang w:val="es-ES_tradnl"/>
        </w:rPr>
        <w:t>•</w:t>
      </w:r>
      <w:r w:rsidRPr="00AB712C">
        <w:rPr>
          <w:rFonts w:ascii="∞Óˇø?1í0¿dñ†Åà£/HÔˇøpzµ0DR;" w:hAnsi="∞Óˇø?1í0¿dñ†Åà£/HÔˇøpzµ0DR;" w:cs="∞Óˇø?1í0¿dñ†Åà£/HÔˇøpzµ0DR;"/>
          <w:lang w:val="es-ES_tradnl"/>
        </w:rPr>
        <w:tab/>
      </w:r>
      <w:r w:rsidRPr="00AB712C">
        <w:rPr>
          <w:lang w:val="es-ES_tradnl"/>
        </w:rPr>
        <w:t xml:space="preserve">¿Qué solicitan? </w:t>
      </w:r>
    </w:p>
    <w:p w14:paraId="60DAB8FC" w14:textId="77777777" w:rsidR="00D260A6" w:rsidRPr="00AB712C" w:rsidRDefault="00D260A6" w:rsidP="00D260A6">
      <w:pPr>
        <w:pStyle w:val="Paritem"/>
        <w:rPr>
          <w:lang w:val="es-ES_tradnl"/>
        </w:rPr>
      </w:pPr>
      <w:r w:rsidRPr="00AB712C">
        <w:rPr>
          <w:lang w:val="es-ES_tradnl"/>
        </w:rPr>
        <w:tab/>
        <w:t>_______________________________________________________________</w:t>
      </w:r>
    </w:p>
    <w:p w14:paraId="41F78FE9" w14:textId="77777777" w:rsidR="005623AD" w:rsidRPr="00C13475" w:rsidRDefault="005623AD" w:rsidP="005623AD">
      <w:pPr>
        <w:pStyle w:val="Paritem"/>
        <w:rPr>
          <w:sz w:val="16"/>
          <w:highlight w:val="yellow"/>
          <w:lang w:val="es-ES_tradnl"/>
        </w:rPr>
      </w:pPr>
    </w:p>
    <w:p w14:paraId="5158BADB" w14:textId="3C0EE304" w:rsidR="002537C4" w:rsidRPr="00C25478" w:rsidRDefault="002537C4" w:rsidP="002537C4">
      <w:pPr>
        <w:pStyle w:val="Parconsigna"/>
        <w:ind w:left="454" w:hanging="454"/>
        <w:rPr>
          <w:lang w:val="es-ES_tradnl"/>
        </w:rPr>
      </w:pPr>
      <w:r w:rsidRPr="00C25478">
        <w:rPr>
          <w:lang w:val="es-ES_tradnl"/>
        </w:rPr>
        <w:t>1</w:t>
      </w:r>
      <w:r w:rsidR="00AA0347">
        <w:rPr>
          <w:lang w:val="es-ES_tradnl"/>
        </w:rPr>
        <w:t>3</w:t>
      </w:r>
      <w:r w:rsidRPr="00C25478">
        <w:rPr>
          <w:lang w:val="es-ES_tradnl"/>
        </w:rPr>
        <w:t>.</w:t>
      </w:r>
      <w:r w:rsidRPr="00C25478">
        <w:rPr>
          <w:lang w:val="es-ES_tradnl"/>
        </w:rPr>
        <w:tab/>
      </w:r>
      <w:r>
        <w:rPr>
          <w:lang w:val="es-ES_tradnl"/>
        </w:rPr>
        <w:t>¿Te interesaría participar en uno de los campamentos organizados por tu colegio este verano?</w:t>
      </w:r>
      <w:r w:rsidRPr="00C25478">
        <w:rPr>
          <w:lang w:val="es-ES_tradnl"/>
        </w:rPr>
        <w:t xml:space="preserve"> </w:t>
      </w:r>
      <w:r>
        <w:rPr>
          <w:lang w:val="es-ES_tradnl"/>
        </w:rPr>
        <w:t>Redacta una carta solicitando información (fechas, lugares, actividades…).</w:t>
      </w:r>
    </w:p>
    <w:p w14:paraId="54053BE6" w14:textId="77777777" w:rsidR="005623AD" w:rsidRPr="00C13475" w:rsidRDefault="005623AD" w:rsidP="005623AD">
      <w:pPr>
        <w:pStyle w:val="Paritem"/>
        <w:rPr>
          <w:sz w:val="16"/>
          <w:highlight w:val="yellow"/>
          <w:lang w:val="es-ES_tradnl"/>
        </w:rPr>
      </w:pPr>
      <w:bookmarkStart w:id="1" w:name="_Hlk17286550"/>
    </w:p>
    <w:p w14:paraId="59399BED" w14:textId="77777777" w:rsidR="00AA0347" w:rsidRDefault="00AA0347" w:rsidP="00AA0347">
      <w:pPr>
        <w:pStyle w:val="Paritem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</w:p>
    <w:p w14:paraId="67D7C650" w14:textId="0198AD36" w:rsidR="000B1FCF" w:rsidRDefault="00AB372F" w:rsidP="00AA0347">
      <w:pPr>
        <w:pStyle w:val="Paritem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p w14:paraId="5BDFCA25" w14:textId="77777777" w:rsidR="00AB372F" w:rsidRDefault="00AB372F" w:rsidP="00AA0347">
      <w:pPr>
        <w:pStyle w:val="Paritem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p w14:paraId="335ADA8A" w14:textId="77777777" w:rsidR="00AB372F" w:rsidRDefault="00AB372F" w:rsidP="00AA0347">
      <w:pPr>
        <w:pStyle w:val="Paritem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p w14:paraId="3F7EA597" w14:textId="77777777" w:rsidR="00AB372F" w:rsidRDefault="00AB372F" w:rsidP="00AA0347">
      <w:pPr>
        <w:pStyle w:val="Paritem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p w14:paraId="78A37A4D" w14:textId="77777777" w:rsidR="00AB372F" w:rsidRDefault="00AB372F" w:rsidP="00AA0347">
      <w:pPr>
        <w:pStyle w:val="Paritem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p w14:paraId="3297E41E" w14:textId="77777777" w:rsidR="00AB372F" w:rsidRDefault="00AB372F" w:rsidP="00AA0347">
      <w:pPr>
        <w:pStyle w:val="Paritem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p w14:paraId="08172E64" w14:textId="77777777" w:rsidR="000B1FCF" w:rsidRDefault="00AB372F" w:rsidP="00AA0347">
      <w:pPr>
        <w:pStyle w:val="Paritem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p w14:paraId="7C5B5D7C" w14:textId="77777777" w:rsidR="008E2722" w:rsidRDefault="008E2722" w:rsidP="00AA0347">
      <w:pPr>
        <w:pStyle w:val="Paritem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p w14:paraId="581E4FDD" w14:textId="77777777" w:rsidR="008E2722" w:rsidRDefault="008E2722" w:rsidP="00AA0347">
      <w:pPr>
        <w:pStyle w:val="Paritem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p w14:paraId="1DEAA7D4" w14:textId="77777777" w:rsidR="00AB372F" w:rsidRDefault="00AB372F" w:rsidP="00AA0347">
      <w:pPr>
        <w:pStyle w:val="Paritem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  <w:bookmarkEnd w:id="1"/>
    </w:p>
    <w:sectPr w:rsidR="00AB372F" w:rsidSect="0089662B"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AAEC" w14:textId="77777777" w:rsidR="00267692" w:rsidRDefault="00267692" w:rsidP="00497E42">
      <w:pPr>
        <w:spacing w:after="0" w:line="240" w:lineRule="auto"/>
      </w:pPr>
      <w:r>
        <w:separator/>
      </w:r>
    </w:p>
  </w:endnote>
  <w:endnote w:type="continuationSeparator" w:id="0">
    <w:p w14:paraId="750BD2C9" w14:textId="77777777" w:rsidR="00267692" w:rsidRDefault="00267692" w:rsidP="0049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∞Óˇø?±∞n¿dñ†Å•'C2mHÔˇøp˙”n#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aparral Pro Light Ital">
    <w:altName w:val="Calibri"/>
    <w:charset w:val="00"/>
    <w:family w:val="auto"/>
    <w:pitch w:val="variable"/>
    <w:sig w:usb0="00000003" w:usb1="00000000" w:usb2="00000000" w:usb3="00000000" w:csb0="00000001" w:csb1="00000000"/>
  </w:font>
  <w:font w:name="Brush Script MT Italic">
    <w:altName w:val="Brush Script MT"/>
    <w:charset w:val="00"/>
    <w:family w:val="auto"/>
    <w:pitch w:val="variable"/>
    <w:sig w:usb0="00000003" w:usb1="00000000" w:usb2="00000000" w:usb3="00000000" w:csb0="00000001" w:csb1="00000000"/>
  </w:font>
  <w:font w:name="Handwriting - Dakota">
    <w:altName w:val="Calibri"/>
    <w:charset w:val="00"/>
    <w:family w:val="auto"/>
    <w:pitch w:val="variable"/>
    <w:sig w:usb0="00000003" w:usb1="00000000" w:usb2="00000000" w:usb3="00000000" w:csb0="00000001" w:csb1="00000000"/>
  </w:font>
  <w:font w:name="∞Óˇø?1í0¿dñ†Åà£/HÔˇøpzµ0DR;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202E" w14:textId="51874FC7" w:rsidR="001E205E" w:rsidRPr="007F168F" w:rsidRDefault="007F168F" w:rsidP="007F168F">
    <w:pPr>
      <w:pStyle w:val="Piedepgina"/>
    </w:pPr>
    <w:r w:rsidRPr="005E5F86">
      <w:rPr>
        <w:color w:val="222222"/>
        <w:sz w:val="16"/>
        <w:szCs w:val="16"/>
        <w:shd w:val="clear" w:color="auto" w:fill="FFFFFF"/>
      </w:rPr>
      <w:t xml:space="preserve">LENGUA CASTELLANA Y LITERATURA </w:t>
    </w:r>
    <w:r>
      <w:rPr>
        <w:color w:val="222222"/>
        <w:sz w:val="16"/>
        <w:szCs w:val="16"/>
        <w:shd w:val="clear" w:color="auto" w:fill="FFFFFF"/>
      </w:rPr>
      <w:t>4</w:t>
    </w:r>
    <w:r w:rsidRPr="005E5F86">
      <w:rPr>
        <w:color w:val="222222"/>
        <w:sz w:val="16"/>
        <w:szCs w:val="16"/>
        <w:shd w:val="clear" w:color="auto" w:fill="FFFFFF"/>
      </w:rPr>
      <w:t>.º © GRUPO EDELVIVES / 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0C387" w14:textId="77777777" w:rsidR="00267692" w:rsidRDefault="00267692" w:rsidP="00497E42">
      <w:pPr>
        <w:spacing w:after="0" w:line="240" w:lineRule="auto"/>
      </w:pPr>
      <w:r>
        <w:separator/>
      </w:r>
    </w:p>
  </w:footnote>
  <w:footnote w:type="continuationSeparator" w:id="0">
    <w:p w14:paraId="027BDDED" w14:textId="77777777" w:rsidR="00267692" w:rsidRDefault="00267692" w:rsidP="0049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47EA3"/>
    <w:multiLevelType w:val="hybridMultilevel"/>
    <w:tmpl w:val="96DE4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2D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97BD4"/>
    <w:multiLevelType w:val="hybridMultilevel"/>
    <w:tmpl w:val="8AF0C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15EA2"/>
    <w:multiLevelType w:val="hybridMultilevel"/>
    <w:tmpl w:val="BA76F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35B4E"/>
    <w:multiLevelType w:val="hybridMultilevel"/>
    <w:tmpl w:val="A53CA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3645B"/>
    <w:multiLevelType w:val="hybridMultilevel"/>
    <w:tmpl w:val="4A68F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22D8"/>
    <w:multiLevelType w:val="hybridMultilevel"/>
    <w:tmpl w:val="4C0A8E76"/>
    <w:lvl w:ilvl="0" w:tplc="A1E0B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E0335"/>
    <w:multiLevelType w:val="hybridMultilevel"/>
    <w:tmpl w:val="657CCA6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E42"/>
    <w:rsid w:val="00000824"/>
    <w:rsid w:val="00002A99"/>
    <w:rsid w:val="00003CEA"/>
    <w:rsid w:val="00017C4A"/>
    <w:rsid w:val="00022373"/>
    <w:rsid w:val="0002245C"/>
    <w:rsid w:val="000225BC"/>
    <w:rsid w:val="00024439"/>
    <w:rsid w:val="00027580"/>
    <w:rsid w:val="00036BE5"/>
    <w:rsid w:val="00043FCF"/>
    <w:rsid w:val="0004565D"/>
    <w:rsid w:val="00047D43"/>
    <w:rsid w:val="000520E5"/>
    <w:rsid w:val="00054F2C"/>
    <w:rsid w:val="00055210"/>
    <w:rsid w:val="0006189E"/>
    <w:rsid w:val="000620AB"/>
    <w:rsid w:val="00064F9E"/>
    <w:rsid w:val="0006759D"/>
    <w:rsid w:val="000709B0"/>
    <w:rsid w:val="00071156"/>
    <w:rsid w:val="00071C0B"/>
    <w:rsid w:val="0007255E"/>
    <w:rsid w:val="000738E0"/>
    <w:rsid w:val="00076B76"/>
    <w:rsid w:val="00080561"/>
    <w:rsid w:val="000820FE"/>
    <w:rsid w:val="00082F4D"/>
    <w:rsid w:val="00085D29"/>
    <w:rsid w:val="000861A0"/>
    <w:rsid w:val="0008658A"/>
    <w:rsid w:val="000869A6"/>
    <w:rsid w:val="00086EA9"/>
    <w:rsid w:val="000930AC"/>
    <w:rsid w:val="000A094A"/>
    <w:rsid w:val="000B1FCF"/>
    <w:rsid w:val="000B410C"/>
    <w:rsid w:val="000B57F1"/>
    <w:rsid w:val="000B7B6C"/>
    <w:rsid w:val="000C0AA4"/>
    <w:rsid w:val="000C663C"/>
    <w:rsid w:val="000D68A1"/>
    <w:rsid w:val="000E14B4"/>
    <w:rsid w:val="000E31D1"/>
    <w:rsid w:val="000E51DE"/>
    <w:rsid w:val="000E7F00"/>
    <w:rsid w:val="000F36C3"/>
    <w:rsid w:val="000F60EB"/>
    <w:rsid w:val="000F646A"/>
    <w:rsid w:val="000F7716"/>
    <w:rsid w:val="00101017"/>
    <w:rsid w:val="00111E19"/>
    <w:rsid w:val="00116CA6"/>
    <w:rsid w:val="00122C15"/>
    <w:rsid w:val="00124D4B"/>
    <w:rsid w:val="00131A84"/>
    <w:rsid w:val="0013277D"/>
    <w:rsid w:val="00135DC4"/>
    <w:rsid w:val="00136D81"/>
    <w:rsid w:val="00145ED0"/>
    <w:rsid w:val="001521AD"/>
    <w:rsid w:val="00154B28"/>
    <w:rsid w:val="0015511D"/>
    <w:rsid w:val="00162604"/>
    <w:rsid w:val="001652F6"/>
    <w:rsid w:val="00167785"/>
    <w:rsid w:val="00182DEB"/>
    <w:rsid w:val="00183843"/>
    <w:rsid w:val="00183C50"/>
    <w:rsid w:val="0018444F"/>
    <w:rsid w:val="00184991"/>
    <w:rsid w:val="00186663"/>
    <w:rsid w:val="00187C40"/>
    <w:rsid w:val="00192BDF"/>
    <w:rsid w:val="001970D8"/>
    <w:rsid w:val="001A1453"/>
    <w:rsid w:val="001A217B"/>
    <w:rsid w:val="001B1291"/>
    <w:rsid w:val="001C1A91"/>
    <w:rsid w:val="001C76C9"/>
    <w:rsid w:val="001C7AFE"/>
    <w:rsid w:val="001D0CD3"/>
    <w:rsid w:val="001D1B7F"/>
    <w:rsid w:val="001D1F00"/>
    <w:rsid w:val="001E205E"/>
    <w:rsid w:val="001E6496"/>
    <w:rsid w:val="001F0474"/>
    <w:rsid w:val="001F1A8D"/>
    <w:rsid w:val="001F333F"/>
    <w:rsid w:val="001F70F2"/>
    <w:rsid w:val="00200453"/>
    <w:rsid w:val="002008D7"/>
    <w:rsid w:val="00202CE2"/>
    <w:rsid w:val="00202E80"/>
    <w:rsid w:val="002044CD"/>
    <w:rsid w:val="0020549B"/>
    <w:rsid w:val="00207FAA"/>
    <w:rsid w:val="0021290E"/>
    <w:rsid w:val="0021532E"/>
    <w:rsid w:val="00217DB9"/>
    <w:rsid w:val="0022425C"/>
    <w:rsid w:val="00232BF8"/>
    <w:rsid w:val="0023387F"/>
    <w:rsid w:val="002362A1"/>
    <w:rsid w:val="00251EC5"/>
    <w:rsid w:val="002537C4"/>
    <w:rsid w:val="0025399B"/>
    <w:rsid w:val="00254DA1"/>
    <w:rsid w:val="00255B0D"/>
    <w:rsid w:val="00255C9B"/>
    <w:rsid w:val="002579E7"/>
    <w:rsid w:val="00260CA4"/>
    <w:rsid w:val="002628DC"/>
    <w:rsid w:val="00267692"/>
    <w:rsid w:val="00273414"/>
    <w:rsid w:val="00274D4B"/>
    <w:rsid w:val="00282FF8"/>
    <w:rsid w:val="00283FE0"/>
    <w:rsid w:val="00287D20"/>
    <w:rsid w:val="00292673"/>
    <w:rsid w:val="00292C41"/>
    <w:rsid w:val="00294633"/>
    <w:rsid w:val="00295EB0"/>
    <w:rsid w:val="002A0258"/>
    <w:rsid w:val="002A09B7"/>
    <w:rsid w:val="002A4C5A"/>
    <w:rsid w:val="002A5D4E"/>
    <w:rsid w:val="002B074D"/>
    <w:rsid w:val="002B133C"/>
    <w:rsid w:val="002D237B"/>
    <w:rsid w:val="002D3FE5"/>
    <w:rsid w:val="002D7AFE"/>
    <w:rsid w:val="002E0B9F"/>
    <w:rsid w:val="002E2D83"/>
    <w:rsid w:val="002E5CED"/>
    <w:rsid w:val="002E7899"/>
    <w:rsid w:val="003001E5"/>
    <w:rsid w:val="00302F46"/>
    <w:rsid w:val="00303A1C"/>
    <w:rsid w:val="0030521D"/>
    <w:rsid w:val="00310C1D"/>
    <w:rsid w:val="00324E8B"/>
    <w:rsid w:val="003327CB"/>
    <w:rsid w:val="003332A4"/>
    <w:rsid w:val="00336EF1"/>
    <w:rsid w:val="003466F8"/>
    <w:rsid w:val="003467C6"/>
    <w:rsid w:val="00350E28"/>
    <w:rsid w:val="0035490A"/>
    <w:rsid w:val="003624A3"/>
    <w:rsid w:val="00371F77"/>
    <w:rsid w:val="003722DE"/>
    <w:rsid w:val="00374B7C"/>
    <w:rsid w:val="0037525A"/>
    <w:rsid w:val="003812F3"/>
    <w:rsid w:val="00386D1C"/>
    <w:rsid w:val="003952B8"/>
    <w:rsid w:val="003955E4"/>
    <w:rsid w:val="003A1F9E"/>
    <w:rsid w:val="003A2361"/>
    <w:rsid w:val="003A4CD4"/>
    <w:rsid w:val="003A7199"/>
    <w:rsid w:val="003B122B"/>
    <w:rsid w:val="003B1832"/>
    <w:rsid w:val="003B5A0E"/>
    <w:rsid w:val="003C3072"/>
    <w:rsid w:val="003C5423"/>
    <w:rsid w:val="003D0118"/>
    <w:rsid w:val="003D0FBB"/>
    <w:rsid w:val="003D1713"/>
    <w:rsid w:val="003D1A34"/>
    <w:rsid w:val="003D3436"/>
    <w:rsid w:val="003E029F"/>
    <w:rsid w:val="003E40EF"/>
    <w:rsid w:val="003E4730"/>
    <w:rsid w:val="003F23DC"/>
    <w:rsid w:val="0040072B"/>
    <w:rsid w:val="00402185"/>
    <w:rsid w:val="00406D1E"/>
    <w:rsid w:val="00414993"/>
    <w:rsid w:val="00417768"/>
    <w:rsid w:val="00435BA5"/>
    <w:rsid w:val="00436731"/>
    <w:rsid w:val="00440952"/>
    <w:rsid w:val="00440B9D"/>
    <w:rsid w:val="004606B9"/>
    <w:rsid w:val="0046083B"/>
    <w:rsid w:val="00463ED6"/>
    <w:rsid w:val="00465233"/>
    <w:rsid w:val="0046540F"/>
    <w:rsid w:val="00471E56"/>
    <w:rsid w:val="00480CE4"/>
    <w:rsid w:val="00481968"/>
    <w:rsid w:val="00484B0F"/>
    <w:rsid w:val="0048500C"/>
    <w:rsid w:val="004960BB"/>
    <w:rsid w:val="00497E42"/>
    <w:rsid w:val="004A596B"/>
    <w:rsid w:val="004C1112"/>
    <w:rsid w:val="004C1905"/>
    <w:rsid w:val="004C1F78"/>
    <w:rsid w:val="004C3D7B"/>
    <w:rsid w:val="004C720B"/>
    <w:rsid w:val="004C7ACE"/>
    <w:rsid w:val="004D0572"/>
    <w:rsid w:val="004D0B5E"/>
    <w:rsid w:val="004D60CD"/>
    <w:rsid w:val="004E2447"/>
    <w:rsid w:val="004E2B97"/>
    <w:rsid w:val="004E2F45"/>
    <w:rsid w:val="004E326B"/>
    <w:rsid w:val="004E41C4"/>
    <w:rsid w:val="004E68D1"/>
    <w:rsid w:val="004E6DAE"/>
    <w:rsid w:val="004F0A8A"/>
    <w:rsid w:val="004F70EC"/>
    <w:rsid w:val="00504242"/>
    <w:rsid w:val="00505522"/>
    <w:rsid w:val="00512F6A"/>
    <w:rsid w:val="00513059"/>
    <w:rsid w:val="00513A23"/>
    <w:rsid w:val="00513CB7"/>
    <w:rsid w:val="00516377"/>
    <w:rsid w:val="0052359F"/>
    <w:rsid w:val="00524B99"/>
    <w:rsid w:val="00524F20"/>
    <w:rsid w:val="005268C5"/>
    <w:rsid w:val="00530293"/>
    <w:rsid w:val="00530875"/>
    <w:rsid w:val="00530876"/>
    <w:rsid w:val="00533DED"/>
    <w:rsid w:val="00534E97"/>
    <w:rsid w:val="00535C10"/>
    <w:rsid w:val="005368E3"/>
    <w:rsid w:val="00536FD4"/>
    <w:rsid w:val="00537C28"/>
    <w:rsid w:val="00547B00"/>
    <w:rsid w:val="005529B0"/>
    <w:rsid w:val="005623AD"/>
    <w:rsid w:val="00564289"/>
    <w:rsid w:val="00564DC1"/>
    <w:rsid w:val="00566E98"/>
    <w:rsid w:val="005708A8"/>
    <w:rsid w:val="00570AC9"/>
    <w:rsid w:val="00585287"/>
    <w:rsid w:val="00590469"/>
    <w:rsid w:val="00593060"/>
    <w:rsid w:val="005937B9"/>
    <w:rsid w:val="00596B06"/>
    <w:rsid w:val="005A2608"/>
    <w:rsid w:val="005A2982"/>
    <w:rsid w:val="005A3524"/>
    <w:rsid w:val="005B1DC8"/>
    <w:rsid w:val="005B3EA1"/>
    <w:rsid w:val="005B472F"/>
    <w:rsid w:val="005C40E5"/>
    <w:rsid w:val="005C613C"/>
    <w:rsid w:val="005D034D"/>
    <w:rsid w:val="005D5E89"/>
    <w:rsid w:val="005E2879"/>
    <w:rsid w:val="005E5481"/>
    <w:rsid w:val="005E5E3E"/>
    <w:rsid w:val="005E788D"/>
    <w:rsid w:val="005F111C"/>
    <w:rsid w:val="00611369"/>
    <w:rsid w:val="00613670"/>
    <w:rsid w:val="00614AF8"/>
    <w:rsid w:val="006202C7"/>
    <w:rsid w:val="00623369"/>
    <w:rsid w:val="0062353E"/>
    <w:rsid w:val="00624192"/>
    <w:rsid w:val="00627438"/>
    <w:rsid w:val="00631ECC"/>
    <w:rsid w:val="00637568"/>
    <w:rsid w:val="00647DA5"/>
    <w:rsid w:val="00653391"/>
    <w:rsid w:val="006549DF"/>
    <w:rsid w:val="00657C94"/>
    <w:rsid w:val="00663988"/>
    <w:rsid w:val="006667FC"/>
    <w:rsid w:val="00671ADB"/>
    <w:rsid w:val="00673CEA"/>
    <w:rsid w:val="00675528"/>
    <w:rsid w:val="006928EB"/>
    <w:rsid w:val="00695B54"/>
    <w:rsid w:val="006A31F2"/>
    <w:rsid w:val="006A5ECB"/>
    <w:rsid w:val="006A632D"/>
    <w:rsid w:val="006B0988"/>
    <w:rsid w:val="006B1B0F"/>
    <w:rsid w:val="006C12DF"/>
    <w:rsid w:val="006C3D41"/>
    <w:rsid w:val="006C58A3"/>
    <w:rsid w:val="006C7A08"/>
    <w:rsid w:val="006D1C48"/>
    <w:rsid w:val="006D7D49"/>
    <w:rsid w:val="006E001B"/>
    <w:rsid w:val="006E0099"/>
    <w:rsid w:val="006E774B"/>
    <w:rsid w:val="006F6C40"/>
    <w:rsid w:val="006F6D96"/>
    <w:rsid w:val="006F7157"/>
    <w:rsid w:val="006F743C"/>
    <w:rsid w:val="006F7FD8"/>
    <w:rsid w:val="007002BB"/>
    <w:rsid w:val="0070390A"/>
    <w:rsid w:val="00716233"/>
    <w:rsid w:val="00716B00"/>
    <w:rsid w:val="00721298"/>
    <w:rsid w:val="007508EA"/>
    <w:rsid w:val="00750CCD"/>
    <w:rsid w:val="00754E32"/>
    <w:rsid w:val="007564FA"/>
    <w:rsid w:val="00760AC7"/>
    <w:rsid w:val="00762428"/>
    <w:rsid w:val="00764C47"/>
    <w:rsid w:val="00770F28"/>
    <w:rsid w:val="00771D8E"/>
    <w:rsid w:val="00775A57"/>
    <w:rsid w:val="007772ED"/>
    <w:rsid w:val="0078632C"/>
    <w:rsid w:val="00787DC2"/>
    <w:rsid w:val="00790C6C"/>
    <w:rsid w:val="007928DD"/>
    <w:rsid w:val="00794D87"/>
    <w:rsid w:val="00796E5C"/>
    <w:rsid w:val="007A02BD"/>
    <w:rsid w:val="007A0BD3"/>
    <w:rsid w:val="007A5B5C"/>
    <w:rsid w:val="007B0252"/>
    <w:rsid w:val="007B0A73"/>
    <w:rsid w:val="007B10C2"/>
    <w:rsid w:val="007B4EEC"/>
    <w:rsid w:val="007B6920"/>
    <w:rsid w:val="007C1DBC"/>
    <w:rsid w:val="007C2462"/>
    <w:rsid w:val="007C7E92"/>
    <w:rsid w:val="007D43F1"/>
    <w:rsid w:val="007D6B58"/>
    <w:rsid w:val="007D755E"/>
    <w:rsid w:val="007E2700"/>
    <w:rsid w:val="007E6D72"/>
    <w:rsid w:val="007E6F20"/>
    <w:rsid w:val="007E7756"/>
    <w:rsid w:val="007F0865"/>
    <w:rsid w:val="007F168F"/>
    <w:rsid w:val="007F2B9F"/>
    <w:rsid w:val="007F6B0B"/>
    <w:rsid w:val="007F7C98"/>
    <w:rsid w:val="00801139"/>
    <w:rsid w:val="008058F6"/>
    <w:rsid w:val="00805CF5"/>
    <w:rsid w:val="00811585"/>
    <w:rsid w:val="00817042"/>
    <w:rsid w:val="00822157"/>
    <w:rsid w:val="0082606E"/>
    <w:rsid w:val="00827F9B"/>
    <w:rsid w:val="008329B1"/>
    <w:rsid w:val="00836AD4"/>
    <w:rsid w:val="00843798"/>
    <w:rsid w:val="00851609"/>
    <w:rsid w:val="00852A40"/>
    <w:rsid w:val="00856DD6"/>
    <w:rsid w:val="00863FDE"/>
    <w:rsid w:val="0087357D"/>
    <w:rsid w:val="00882763"/>
    <w:rsid w:val="00883CF4"/>
    <w:rsid w:val="008855F6"/>
    <w:rsid w:val="00887250"/>
    <w:rsid w:val="00891119"/>
    <w:rsid w:val="0089662B"/>
    <w:rsid w:val="008A4E22"/>
    <w:rsid w:val="008B3664"/>
    <w:rsid w:val="008C1CFE"/>
    <w:rsid w:val="008C2644"/>
    <w:rsid w:val="008C56ED"/>
    <w:rsid w:val="008E1077"/>
    <w:rsid w:val="008E2722"/>
    <w:rsid w:val="008E33B6"/>
    <w:rsid w:val="008E3C99"/>
    <w:rsid w:val="008E4139"/>
    <w:rsid w:val="008F22FB"/>
    <w:rsid w:val="008F5E9D"/>
    <w:rsid w:val="008F5EEA"/>
    <w:rsid w:val="00902371"/>
    <w:rsid w:val="00907428"/>
    <w:rsid w:val="00910300"/>
    <w:rsid w:val="009119CC"/>
    <w:rsid w:val="00913928"/>
    <w:rsid w:val="00915308"/>
    <w:rsid w:val="0093485A"/>
    <w:rsid w:val="0094213D"/>
    <w:rsid w:val="00943304"/>
    <w:rsid w:val="009467E0"/>
    <w:rsid w:val="00947096"/>
    <w:rsid w:val="00951597"/>
    <w:rsid w:val="0096139F"/>
    <w:rsid w:val="0096310C"/>
    <w:rsid w:val="009707B6"/>
    <w:rsid w:val="00973C65"/>
    <w:rsid w:val="00975C5A"/>
    <w:rsid w:val="00980B04"/>
    <w:rsid w:val="00980D65"/>
    <w:rsid w:val="00984253"/>
    <w:rsid w:val="00990148"/>
    <w:rsid w:val="009A3154"/>
    <w:rsid w:val="009A6A4E"/>
    <w:rsid w:val="009B569E"/>
    <w:rsid w:val="009C4977"/>
    <w:rsid w:val="009C68B6"/>
    <w:rsid w:val="009D2799"/>
    <w:rsid w:val="009E0E21"/>
    <w:rsid w:val="009F2D9F"/>
    <w:rsid w:val="009F37F5"/>
    <w:rsid w:val="009F69CB"/>
    <w:rsid w:val="009F73FC"/>
    <w:rsid w:val="009F7651"/>
    <w:rsid w:val="009F773C"/>
    <w:rsid w:val="009F7F5D"/>
    <w:rsid w:val="00A014CD"/>
    <w:rsid w:val="00A07FBB"/>
    <w:rsid w:val="00A1616F"/>
    <w:rsid w:val="00A21D13"/>
    <w:rsid w:val="00A24F56"/>
    <w:rsid w:val="00A32D54"/>
    <w:rsid w:val="00A333EE"/>
    <w:rsid w:val="00A33824"/>
    <w:rsid w:val="00A3586E"/>
    <w:rsid w:val="00A36A7A"/>
    <w:rsid w:val="00A44CD4"/>
    <w:rsid w:val="00A477A6"/>
    <w:rsid w:val="00A53263"/>
    <w:rsid w:val="00A55084"/>
    <w:rsid w:val="00A619AA"/>
    <w:rsid w:val="00A63A18"/>
    <w:rsid w:val="00A63E6E"/>
    <w:rsid w:val="00A65CB3"/>
    <w:rsid w:val="00A672BE"/>
    <w:rsid w:val="00A7520A"/>
    <w:rsid w:val="00A772A8"/>
    <w:rsid w:val="00A86BF6"/>
    <w:rsid w:val="00A90B6D"/>
    <w:rsid w:val="00A91D48"/>
    <w:rsid w:val="00A95F5D"/>
    <w:rsid w:val="00AA0347"/>
    <w:rsid w:val="00AA0F9D"/>
    <w:rsid w:val="00AA6850"/>
    <w:rsid w:val="00AB372F"/>
    <w:rsid w:val="00AB3954"/>
    <w:rsid w:val="00AB712C"/>
    <w:rsid w:val="00AB78E3"/>
    <w:rsid w:val="00AC64BD"/>
    <w:rsid w:val="00AC6B4D"/>
    <w:rsid w:val="00AD1048"/>
    <w:rsid w:val="00AD1E6C"/>
    <w:rsid w:val="00AD2091"/>
    <w:rsid w:val="00AD3200"/>
    <w:rsid w:val="00AD72D7"/>
    <w:rsid w:val="00AE27B0"/>
    <w:rsid w:val="00AE2913"/>
    <w:rsid w:val="00AE620B"/>
    <w:rsid w:val="00AE67A6"/>
    <w:rsid w:val="00AF4D46"/>
    <w:rsid w:val="00B0044A"/>
    <w:rsid w:val="00B05209"/>
    <w:rsid w:val="00B06FCC"/>
    <w:rsid w:val="00B1200A"/>
    <w:rsid w:val="00B1523D"/>
    <w:rsid w:val="00B21B3B"/>
    <w:rsid w:val="00B23D6E"/>
    <w:rsid w:val="00B27C82"/>
    <w:rsid w:val="00B300E6"/>
    <w:rsid w:val="00B305C8"/>
    <w:rsid w:val="00B36CDE"/>
    <w:rsid w:val="00B41271"/>
    <w:rsid w:val="00B44B1D"/>
    <w:rsid w:val="00B45CB6"/>
    <w:rsid w:val="00B45E35"/>
    <w:rsid w:val="00B45F70"/>
    <w:rsid w:val="00B51483"/>
    <w:rsid w:val="00B53489"/>
    <w:rsid w:val="00B5755A"/>
    <w:rsid w:val="00B61606"/>
    <w:rsid w:val="00B62AFC"/>
    <w:rsid w:val="00B63133"/>
    <w:rsid w:val="00B65F94"/>
    <w:rsid w:val="00B708C4"/>
    <w:rsid w:val="00B709DF"/>
    <w:rsid w:val="00B70B63"/>
    <w:rsid w:val="00B7480C"/>
    <w:rsid w:val="00B870C5"/>
    <w:rsid w:val="00B902D5"/>
    <w:rsid w:val="00B93EA4"/>
    <w:rsid w:val="00B9529C"/>
    <w:rsid w:val="00B95C7F"/>
    <w:rsid w:val="00BA1691"/>
    <w:rsid w:val="00BA73E0"/>
    <w:rsid w:val="00BB03F2"/>
    <w:rsid w:val="00BB13AA"/>
    <w:rsid w:val="00BB5E66"/>
    <w:rsid w:val="00BC03CA"/>
    <w:rsid w:val="00BD2212"/>
    <w:rsid w:val="00BD3533"/>
    <w:rsid w:val="00BD46DC"/>
    <w:rsid w:val="00BD4E3C"/>
    <w:rsid w:val="00BE1A06"/>
    <w:rsid w:val="00BF1EC6"/>
    <w:rsid w:val="00C006BC"/>
    <w:rsid w:val="00C02F14"/>
    <w:rsid w:val="00C0432D"/>
    <w:rsid w:val="00C0536F"/>
    <w:rsid w:val="00C05D31"/>
    <w:rsid w:val="00C06C27"/>
    <w:rsid w:val="00C077A0"/>
    <w:rsid w:val="00C12E02"/>
    <w:rsid w:val="00C13475"/>
    <w:rsid w:val="00C1469E"/>
    <w:rsid w:val="00C17685"/>
    <w:rsid w:val="00C21758"/>
    <w:rsid w:val="00C25478"/>
    <w:rsid w:val="00C25F2D"/>
    <w:rsid w:val="00C26861"/>
    <w:rsid w:val="00C2710F"/>
    <w:rsid w:val="00C33151"/>
    <w:rsid w:val="00C3492C"/>
    <w:rsid w:val="00C40EFA"/>
    <w:rsid w:val="00C4304A"/>
    <w:rsid w:val="00C51B1D"/>
    <w:rsid w:val="00C5221E"/>
    <w:rsid w:val="00C54521"/>
    <w:rsid w:val="00C61F86"/>
    <w:rsid w:val="00C627B5"/>
    <w:rsid w:val="00C667D0"/>
    <w:rsid w:val="00C70F98"/>
    <w:rsid w:val="00C72CFF"/>
    <w:rsid w:val="00C73231"/>
    <w:rsid w:val="00C74E2B"/>
    <w:rsid w:val="00C7586E"/>
    <w:rsid w:val="00C804F2"/>
    <w:rsid w:val="00C85215"/>
    <w:rsid w:val="00C863B5"/>
    <w:rsid w:val="00C87EEE"/>
    <w:rsid w:val="00C95002"/>
    <w:rsid w:val="00C966F2"/>
    <w:rsid w:val="00CA0C2F"/>
    <w:rsid w:val="00CA11B0"/>
    <w:rsid w:val="00CA7BB0"/>
    <w:rsid w:val="00CB1360"/>
    <w:rsid w:val="00CB59B8"/>
    <w:rsid w:val="00CC2DAE"/>
    <w:rsid w:val="00CC3A9B"/>
    <w:rsid w:val="00CC4A90"/>
    <w:rsid w:val="00CC798B"/>
    <w:rsid w:val="00CD0D06"/>
    <w:rsid w:val="00CD251F"/>
    <w:rsid w:val="00CD50E8"/>
    <w:rsid w:val="00CE548A"/>
    <w:rsid w:val="00CE7EFA"/>
    <w:rsid w:val="00CF2B2D"/>
    <w:rsid w:val="00CF7C0A"/>
    <w:rsid w:val="00D05C03"/>
    <w:rsid w:val="00D14CB9"/>
    <w:rsid w:val="00D15795"/>
    <w:rsid w:val="00D15D41"/>
    <w:rsid w:val="00D245D3"/>
    <w:rsid w:val="00D260A6"/>
    <w:rsid w:val="00D272E0"/>
    <w:rsid w:val="00D306D3"/>
    <w:rsid w:val="00D40A03"/>
    <w:rsid w:val="00D40E6A"/>
    <w:rsid w:val="00D449D3"/>
    <w:rsid w:val="00D5083E"/>
    <w:rsid w:val="00D51E18"/>
    <w:rsid w:val="00D52BF4"/>
    <w:rsid w:val="00D53351"/>
    <w:rsid w:val="00D56A06"/>
    <w:rsid w:val="00D62056"/>
    <w:rsid w:val="00D66A56"/>
    <w:rsid w:val="00D7024E"/>
    <w:rsid w:val="00D761E1"/>
    <w:rsid w:val="00D77631"/>
    <w:rsid w:val="00D80B96"/>
    <w:rsid w:val="00D80DF5"/>
    <w:rsid w:val="00D80FEE"/>
    <w:rsid w:val="00D83040"/>
    <w:rsid w:val="00D8322E"/>
    <w:rsid w:val="00D87E26"/>
    <w:rsid w:val="00D97B94"/>
    <w:rsid w:val="00DA3293"/>
    <w:rsid w:val="00DA4615"/>
    <w:rsid w:val="00DA5DE9"/>
    <w:rsid w:val="00DA614B"/>
    <w:rsid w:val="00DB66FC"/>
    <w:rsid w:val="00DC3A63"/>
    <w:rsid w:val="00DD7124"/>
    <w:rsid w:val="00DE1B8E"/>
    <w:rsid w:val="00DE3BBC"/>
    <w:rsid w:val="00DE454A"/>
    <w:rsid w:val="00DF1A25"/>
    <w:rsid w:val="00DF2F22"/>
    <w:rsid w:val="00E117E1"/>
    <w:rsid w:val="00E14094"/>
    <w:rsid w:val="00E2118A"/>
    <w:rsid w:val="00E2290D"/>
    <w:rsid w:val="00E31943"/>
    <w:rsid w:val="00E35B85"/>
    <w:rsid w:val="00E42ADC"/>
    <w:rsid w:val="00E4405A"/>
    <w:rsid w:val="00E509DD"/>
    <w:rsid w:val="00E6073A"/>
    <w:rsid w:val="00E61B1D"/>
    <w:rsid w:val="00E64E01"/>
    <w:rsid w:val="00E73712"/>
    <w:rsid w:val="00E93710"/>
    <w:rsid w:val="00E958EF"/>
    <w:rsid w:val="00E96281"/>
    <w:rsid w:val="00E96DA5"/>
    <w:rsid w:val="00E97A18"/>
    <w:rsid w:val="00EA1F00"/>
    <w:rsid w:val="00EA3A44"/>
    <w:rsid w:val="00EB3A47"/>
    <w:rsid w:val="00EC002C"/>
    <w:rsid w:val="00EC1E86"/>
    <w:rsid w:val="00EC3D29"/>
    <w:rsid w:val="00EC69AE"/>
    <w:rsid w:val="00ED201F"/>
    <w:rsid w:val="00ED6AAF"/>
    <w:rsid w:val="00EE0382"/>
    <w:rsid w:val="00EE4652"/>
    <w:rsid w:val="00EF04B2"/>
    <w:rsid w:val="00EF4BD4"/>
    <w:rsid w:val="00F03117"/>
    <w:rsid w:val="00F05898"/>
    <w:rsid w:val="00F10C12"/>
    <w:rsid w:val="00F14432"/>
    <w:rsid w:val="00F15AB7"/>
    <w:rsid w:val="00F1734C"/>
    <w:rsid w:val="00F26268"/>
    <w:rsid w:val="00F30B2A"/>
    <w:rsid w:val="00F37FF0"/>
    <w:rsid w:val="00F46144"/>
    <w:rsid w:val="00F53D1D"/>
    <w:rsid w:val="00F55269"/>
    <w:rsid w:val="00F553D9"/>
    <w:rsid w:val="00F560CC"/>
    <w:rsid w:val="00F63235"/>
    <w:rsid w:val="00F71674"/>
    <w:rsid w:val="00F719A0"/>
    <w:rsid w:val="00F71FC7"/>
    <w:rsid w:val="00F72855"/>
    <w:rsid w:val="00F77230"/>
    <w:rsid w:val="00F81E8D"/>
    <w:rsid w:val="00F86A4E"/>
    <w:rsid w:val="00F91899"/>
    <w:rsid w:val="00F91A2E"/>
    <w:rsid w:val="00FA0A6B"/>
    <w:rsid w:val="00FA48A6"/>
    <w:rsid w:val="00FA4B68"/>
    <w:rsid w:val="00FA550B"/>
    <w:rsid w:val="00FA5B96"/>
    <w:rsid w:val="00FA6EEC"/>
    <w:rsid w:val="00FB4C62"/>
    <w:rsid w:val="00FB53A2"/>
    <w:rsid w:val="00FB551D"/>
    <w:rsid w:val="00FC09B7"/>
    <w:rsid w:val="00FC28DC"/>
    <w:rsid w:val="00FC3E88"/>
    <w:rsid w:val="00FC432B"/>
    <w:rsid w:val="00FD15EC"/>
    <w:rsid w:val="00FD2BEA"/>
    <w:rsid w:val="00FD35AB"/>
    <w:rsid w:val="00FD7A26"/>
    <w:rsid w:val="00FE4119"/>
    <w:rsid w:val="00FE44E7"/>
    <w:rsid w:val="00FF1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0B63"/>
  <w15:docId w15:val="{D714808F-88FD-4879-B2E8-F159AA82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E42"/>
  </w:style>
  <w:style w:type="paragraph" w:styleId="Ttulo2">
    <w:name w:val="heading 2"/>
    <w:basedOn w:val="Normal"/>
    <w:link w:val="Ttulo2Car"/>
    <w:uiPriority w:val="9"/>
    <w:rsid w:val="00C2710F"/>
    <w:pPr>
      <w:spacing w:beforeLines="1" w:afterLines="1" w:line="240" w:lineRule="auto"/>
      <w:outlineLvl w:val="1"/>
    </w:pPr>
    <w:rPr>
      <w:rFonts w:ascii="Times" w:hAnsi="Times"/>
      <w:b/>
      <w:sz w:val="36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E42"/>
  </w:style>
  <w:style w:type="paragraph" w:styleId="Piedepgina">
    <w:name w:val="footer"/>
    <w:basedOn w:val="Normal"/>
    <w:link w:val="PiedepginaCar"/>
    <w:uiPriority w:val="99"/>
    <w:unhideWhenUsed/>
    <w:rsid w:val="0049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E42"/>
  </w:style>
  <w:style w:type="paragraph" w:styleId="Textodeglobo">
    <w:name w:val="Balloon Text"/>
    <w:basedOn w:val="Normal"/>
    <w:link w:val="TextodegloboCar"/>
    <w:uiPriority w:val="99"/>
    <w:semiHidden/>
    <w:unhideWhenUsed/>
    <w:rsid w:val="0049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E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E42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497E42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consigna">
    <w:name w:val="Par consigna"/>
    <w:basedOn w:val="Normal"/>
    <w:qFormat/>
    <w:rsid w:val="00CD0D06"/>
    <w:pPr>
      <w:tabs>
        <w:tab w:val="left" w:pos="2495"/>
      </w:tabs>
      <w:spacing w:after="0" w:line="240" w:lineRule="auto"/>
      <w:ind w:left="284" w:hanging="284"/>
      <w:jc w:val="both"/>
    </w:pPr>
    <w:rPr>
      <w:rFonts w:eastAsia="Times New Roman"/>
      <w:b/>
      <w:lang w:eastAsia="es-ES"/>
    </w:rPr>
  </w:style>
  <w:style w:type="paragraph" w:customStyle="1" w:styleId="Paritem">
    <w:name w:val="Par item"/>
    <w:basedOn w:val="Normal"/>
    <w:qFormat/>
    <w:rsid w:val="00CD0D06"/>
    <w:pPr>
      <w:spacing w:after="0" w:line="240" w:lineRule="auto"/>
      <w:ind w:left="568" w:hanging="284"/>
      <w:jc w:val="both"/>
    </w:pPr>
    <w:rPr>
      <w:rFonts w:eastAsia="Times New Roman"/>
      <w:lang w:eastAsia="es-ES"/>
    </w:rPr>
  </w:style>
  <w:style w:type="character" w:styleId="Refdecomentario">
    <w:name w:val="annotation reference"/>
    <w:basedOn w:val="Fuentedeprrafopredeter"/>
    <w:rsid w:val="008C56ED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C56E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8C56E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C56E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8C56ED"/>
    <w:rPr>
      <w:b/>
      <w:bCs/>
      <w:sz w:val="20"/>
      <w:szCs w:val="20"/>
    </w:rPr>
  </w:style>
  <w:style w:type="paragraph" w:customStyle="1" w:styleId="Default">
    <w:name w:val="Default"/>
    <w:rsid w:val="00DE3BBC"/>
    <w:pPr>
      <w:widowControl w:val="0"/>
      <w:autoSpaceDE w:val="0"/>
      <w:autoSpaceDN w:val="0"/>
      <w:adjustRightInd w:val="0"/>
      <w:spacing w:after="0" w:line="240" w:lineRule="auto"/>
    </w:pPr>
    <w:rPr>
      <w:rFonts w:ascii="Frutiger" w:hAnsi="Frutiger" w:cs="Frutiger"/>
      <w:color w:val="000000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B300E6"/>
    <w:pPr>
      <w:spacing w:after="0" w:line="240" w:lineRule="auto"/>
    </w:pPr>
    <w:rPr>
      <w:rFonts w:eastAsia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300E6"/>
    <w:rPr>
      <w:rFonts w:eastAsia="Times New Roman" w:cs="Times New Roman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7C7E92"/>
  </w:style>
  <w:style w:type="paragraph" w:styleId="Ttulo">
    <w:name w:val="Title"/>
    <w:basedOn w:val="Normal"/>
    <w:link w:val="TtuloCar"/>
    <w:qFormat/>
    <w:rsid w:val="00637568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gl-ES" w:eastAsia="es-ES"/>
    </w:rPr>
  </w:style>
  <w:style w:type="character" w:customStyle="1" w:styleId="TtuloCar">
    <w:name w:val="Título Car"/>
    <w:basedOn w:val="Fuentedeprrafopredeter"/>
    <w:link w:val="Ttulo"/>
    <w:rsid w:val="00637568"/>
    <w:rPr>
      <w:rFonts w:ascii="Cambria" w:eastAsia="Times New Roman" w:hAnsi="Cambria" w:cs="Times New Roman"/>
      <w:b/>
      <w:bCs/>
      <w:kern w:val="28"/>
      <w:sz w:val="32"/>
      <w:szCs w:val="32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710F"/>
    <w:rPr>
      <w:rFonts w:ascii="Times" w:hAnsi="Times"/>
      <w:b/>
      <w:sz w:val="36"/>
      <w:szCs w:val="20"/>
      <w:lang w:val="es-ES_tradnl" w:eastAsia="es-ES_tradnl"/>
    </w:rPr>
  </w:style>
  <w:style w:type="paragraph" w:styleId="NormalWeb">
    <w:name w:val="Normal (Web)"/>
    <w:basedOn w:val="Normal"/>
    <w:uiPriority w:val="99"/>
    <w:rsid w:val="00FA5B96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rsid w:val="00FA5B96"/>
    <w:rPr>
      <w:b/>
    </w:rPr>
  </w:style>
  <w:style w:type="character" w:styleId="Hipervnculo">
    <w:name w:val="Hyperlink"/>
    <w:basedOn w:val="Fuentedeprrafopredeter"/>
    <w:rsid w:val="00DA3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AB393-1D89-4574-A0F2-5C8E4410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 </cp:lastModifiedBy>
  <cp:revision>6</cp:revision>
  <cp:lastPrinted>2015-04-29T07:42:00Z</cp:lastPrinted>
  <dcterms:created xsi:type="dcterms:W3CDTF">2015-04-29T07:42:00Z</dcterms:created>
  <dcterms:modified xsi:type="dcterms:W3CDTF">2019-08-21T12:01:00Z</dcterms:modified>
</cp:coreProperties>
</file>